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81DA" w14:textId="77777777" w:rsidR="00ED0AA3" w:rsidRDefault="00ED0AA3" w:rsidP="0024246E">
      <w:pPr>
        <w:jc w:val="right"/>
      </w:pPr>
      <w:bookmarkStart w:id="0" w:name="_GoBack"/>
      <w:bookmarkEnd w:id="0"/>
    </w:p>
    <w:p w14:paraId="022C70F3" w14:textId="77777777" w:rsidR="00725A6A" w:rsidRPr="006C4DDB" w:rsidRDefault="00725A6A" w:rsidP="00ED0AA3">
      <w:pPr>
        <w:tabs>
          <w:tab w:val="left" w:pos="2520"/>
        </w:tabs>
        <w:jc w:val="right"/>
        <w:rPr>
          <w:i/>
          <w:color w:val="000000"/>
        </w:rPr>
      </w:pPr>
    </w:p>
    <w:p w14:paraId="7DF5CB34" w14:textId="77777777" w:rsidR="00725A6A" w:rsidRPr="00020CC8" w:rsidRDefault="00725A6A" w:rsidP="00725A6A">
      <w:pPr>
        <w:tabs>
          <w:tab w:val="left" w:pos="5328"/>
        </w:tabs>
        <w:rPr>
          <w:color w:val="000000"/>
        </w:rPr>
      </w:pPr>
      <w:r w:rsidRPr="00020CC8">
        <w:rPr>
          <w:color w:val="000000"/>
        </w:rPr>
        <w:t> </w:t>
      </w:r>
    </w:p>
    <w:p w14:paraId="59817B2F" w14:textId="77777777" w:rsidR="00020CC8" w:rsidRDefault="00020CC8" w:rsidP="00020CC8">
      <w:pPr>
        <w:jc w:val="center"/>
        <w:rPr>
          <w:b/>
          <w:bCs/>
        </w:rPr>
      </w:pPr>
    </w:p>
    <w:p w14:paraId="575F9D34" w14:textId="77777777" w:rsidR="00725A6A" w:rsidRPr="00020CC8" w:rsidRDefault="00725A6A" w:rsidP="00020CC8">
      <w:pPr>
        <w:jc w:val="center"/>
        <w:rPr>
          <w:b/>
          <w:bCs/>
        </w:rPr>
      </w:pPr>
      <w:r w:rsidRPr="00020CC8">
        <w:rPr>
          <w:b/>
          <w:bCs/>
        </w:rPr>
        <w:t xml:space="preserve">Pályázati </w:t>
      </w:r>
      <w:r w:rsidR="00DA2143">
        <w:rPr>
          <w:b/>
          <w:bCs/>
        </w:rPr>
        <w:t>kiírás</w:t>
      </w:r>
      <w:r w:rsidRPr="00020CC8">
        <w:rPr>
          <w:b/>
          <w:bCs/>
        </w:rPr>
        <w:t xml:space="preserve"> </w:t>
      </w:r>
    </w:p>
    <w:p w14:paraId="0A1EB9A6" w14:textId="77777777" w:rsidR="00020CC8" w:rsidRPr="00020CC8" w:rsidRDefault="00020CC8" w:rsidP="00020CC8">
      <w:pPr>
        <w:jc w:val="center"/>
        <w:rPr>
          <w:b/>
          <w:bCs/>
        </w:rPr>
      </w:pPr>
      <w:r w:rsidRPr="00020CC8">
        <w:rPr>
          <w:b/>
          <w:bCs/>
        </w:rPr>
        <w:t>A védett építészeti értékek megőrzésének támogatására</w:t>
      </w:r>
    </w:p>
    <w:p w14:paraId="57C4BC0B" w14:textId="77777777" w:rsidR="00020CC8" w:rsidRPr="00020CC8" w:rsidRDefault="00020CC8" w:rsidP="00020CC8">
      <w:pPr>
        <w:jc w:val="center"/>
        <w:rPr>
          <w:b/>
          <w:bCs/>
        </w:rPr>
      </w:pPr>
      <w:r w:rsidRPr="000C262C">
        <w:rPr>
          <w:b/>
          <w:bCs/>
        </w:rPr>
        <w:t>201</w:t>
      </w:r>
      <w:r w:rsidR="00110374">
        <w:rPr>
          <w:b/>
          <w:bCs/>
        </w:rPr>
        <w:t>9</w:t>
      </w:r>
    </w:p>
    <w:p w14:paraId="316EC851" w14:textId="77777777" w:rsidR="00020CC8" w:rsidRPr="00020CC8" w:rsidRDefault="00020CC8" w:rsidP="00020CC8">
      <w:pPr>
        <w:jc w:val="center"/>
        <w:rPr>
          <w:b/>
          <w:bCs/>
        </w:rPr>
      </w:pPr>
    </w:p>
    <w:p w14:paraId="0C2C8B96" w14:textId="395B43D0" w:rsidR="001C7B0A" w:rsidRPr="004727E8" w:rsidRDefault="004727E8" w:rsidP="004727E8">
      <w:pPr>
        <w:jc w:val="center"/>
        <w:rPr>
          <w:b/>
          <w:bCs/>
        </w:rPr>
      </w:pPr>
      <w:r w:rsidRPr="004727E8">
        <w:rPr>
          <w:b/>
          <w:bCs/>
        </w:rPr>
        <w:t>kitöltendő mellékletek</w:t>
      </w:r>
    </w:p>
    <w:p w14:paraId="23F3B13E" w14:textId="77777777" w:rsidR="00650E45" w:rsidRDefault="00C076F8" w:rsidP="00725A6A">
      <w:pPr>
        <w:widowControl w:val="0"/>
        <w:adjustRightInd w:val="0"/>
        <w:rPr>
          <w:b/>
          <w:color w:val="000000"/>
        </w:rPr>
      </w:pPr>
      <w:r>
        <w:rPr>
          <w:color w:val="000000"/>
        </w:rPr>
        <w:br w:type="page"/>
      </w:r>
      <w:r w:rsidR="00FA1A37" w:rsidRPr="00FA1A37">
        <w:rPr>
          <w:b/>
          <w:color w:val="000000"/>
        </w:rPr>
        <w:lastRenderedPageBreak/>
        <w:t xml:space="preserve">1. </w:t>
      </w:r>
      <w:r w:rsidR="00650E45">
        <w:rPr>
          <w:b/>
          <w:color w:val="000000"/>
        </w:rPr>
        <w:t>melléklet</w:t>
      </w:r>
    </w:p>
    <w:p w14:paraId="56E35065" w14:textId="77777777" w:rsidR="00440AD5" w:rsidRPr="00FA1A37" w:rsidRDefault="00FA1A37" w:rsidP="00725A6A">
      <w:pPr>
        <w:widowControl w:val="0"/>
        <w:adjustRightInd w:val="0"/>
        <w:rPr>
          <w:b/>
          <w:color w:val="000000"/>
        </w:rPr>
      </w:pPr>
      <w:r w:rsidRPr="00FA1A37">
        <w:rPr>
          <w:b/>
          <w:color w:val="000000"/>
        </w:rPr>
        <w:t>JELENTKEZÉSI ADATLAP</w:t>
      </w:r>
    </w:p>
    <w:p w14:paraId="6990075C" w14:textId="77777777" w:rsidR="00440AD5" w:rsidRDefault="00440AD5" w:rsidP="00725A6A">
      <w:pPr>
        <w:widowControl w:val="0"/>
        <w:adjustRightInd w:val="0"/>
        <w:rPr>
          <w:color w:val="000000"/>
        </w:rPr>
      </w:pPr>
    </w:p>
    <w:p w14:paraId="55773800" w14:textId="77777777" w:rsidR="00B42D50" w:rsidRPr="003D0873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>Pályázat megvalósulási címe</w:t>
      </w:r>
      <w:r w:rsidR="005327E8" w:rsidRPr="003D0873">
        <w:t xml:space="preserve"> (utca, házszám)</w:t>
      </w:r>
      <w:r w:rsidRPr="003D0873">
        <w:t xml:space="preserve">: </w:t>
      </w:r>
      <w:r w:rsidRPr="003D0873">
        <w:tab/>
      </w:r>
    </w:p>
    <w:p w14:paraId="59AC4133" w14:textId="77777777" w:rsidR="00B42D50" w:rsidRPr="003D0873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helyrajzi száma: </w:t>
      </w:r>
      <w:r w:rsidRPr="003D0873">
        <w:tab/>
      </w:r>
    </w:p>
    <w:p w14:paraId="404E1C44" w14:textId="77777777" w:rsidR="00FC74C4" w:rsidRPr="003D0873" w:rsidRDefault="00FC74C4" w:rsidP="00FC74C4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Pályázó (társasház / lakásszövetkezet) neve: </w:t>
      </w:r>
      <w:r w:rsidRPr="003D0873">
        <w:tab/>
      </w:r>
    </w:p>
    <w:p w14:paraId="0F9F3546" w14:textId="77777777" w:rsidR="003B2364" w:rsidRPr="003D0873" w:rsidRDefault="00502122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</w:t>
      </w:r>
      <w:r w:rsidR="003B2364" w:rsidRPr="003D0873">
        <w:t xml:space="preserve">Pályázó </w:t>
      </w:r>
      <w:r w:rsidR="00FC74C4" w:rsidRPr="003D0873">
        <w:t xml:space="preserve">(társasház / lakásszövetkezet) </w:t>
      </w:r>
      <w:r w:rsidR="003B2364" w:rsidRPr="003D0873">
        <w:t>adószáma:</w:t>
      </w:r>
      <w:r w:rsidRPr="003D0873">
        <w:t xml:space="preserve"> </w:t>
      </w:r>
      <w:r w:rsidRPr="003D0873">
        <w:tab/>
      </w:r>
    </w:p>
    <w:p w14:paraId="69CB665D" w14:textId="77777777" w:rsidR="003B2364" w:rsidRPr="003D0873" w:rsidRDefault="00502122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</w:t>
      </w:r>
      <w:r w:rsidR="003B2364" w:rsidRPr="003D0873">
        <w:t xml:space="preserve">Pályázó </w:t>
      </w:r>
      <w:r w:rsidR="00FC74C4" w:rsidRPr="003D0873">
        <w:t xml:space="preserve">(társasház / lakásszövetkezet) </w:t>
      </w:r>
      <w:r w:rsidR="003B2364" w:rsidRPr="003D0873">
        <w:t>székhelye:</w:t>
      </w:r>
      <w:r w:rsidRPr="003D0873">
        <w:t xml:space="preserve"> </w:t>
      </w:r>
      <w:r w:rsidRPr="003D0873">
        <w:tab/>
      </w:r>
    </w:p>
    <w:p w14:paraId="3B22F6DF" w14:textId="77777777" w:rsidR="003B2364" w:rsidRPr="003D0873" w:rsidRDefault="00502122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</w:t>
      </w:r>
      <w:r w:rsidR="003B2364" w:rsidRPr="003D0873">
        <w:t xml:space="preserve">Pályázó </w:t>
      </w:r>
      <w:r w:rsidR="00FC74C4" w:rsidRPr="003D0873">
        <w:t xml:space="preserve">(társasház / lakásszövetkezet) </w:t>
      </w:r>
      <w:r w:rsidR="003B2364" w:rsidRPr="003D0873">
        <w:t>bankszámlaszáma:</w:t>
      </w:r>
      <w:r w:rsidRPr="003D0873">
        <w:t xml:space="preserve"> </w:t>
      </w:r>
      <w:r w:rsidRPr="003D0873">
        <w:tab/>
      </w:r>
    </w:p>
    <w:p w14:paraId="476590DE" w14:textId="77777777" w:rsidR="00502122" w:rsidRPr="003D0873" w:rsidRDefault="00502122" w:rsidP="00B42D50">
      <w:pPr>
        <w:pStyle w:val="Szvegtrzs"/>
        <w:tabs>
          <w:tab w:val="right" w:leader="dot" w:pos="8931"/>
        </w:tabs>
        <w:spacing w:line="360" w:lineRule="auto"/>
      </w:pPr>
    </w:p>
    <w:p w14:paraId="1E7375E8" w14:textId="77777777" w:rsidR="003B2364" w:rsidRPr="003D0873" w:rsidRDefault="003B2364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Pályázó </w:t>
      </w:r>
      <w:r w:rsidRPr="003D0873">
        <w:rPr>
          <w:iCs/>
        </w:rPr>
        <w:t>k</w:t>
      </w:r>
      <w:r w:rsidRPr="003D0873">
        <w:t xml:space="preserve">épviseletére jogosult személy / társasházi </w:t>
      </w:r>
      <w:r w:rsidR="00FC74C4" w:rsidRPr="003D0873">
        <w:t xml:space="preserve">/ lakásszövetkezeti közös </w:t>
      </w:r>
      <w:proofErr w:type="gramStart"/>
      <w:r w:rsidR="00FC74C4" w:rsidRPr="003D0873">
        <w:t xml:space="preserve">képviselet  </w:t>
      </w:r>
      <w:r w:rsidRPr="003D0873">
        <w:t>(</w:t>
      </w:r>
      <w:proofErr w:type="gramEnd"/>
      <w:r w:rsidRPr="003D0873">
        <w:t>Képvisel</w:t>
      </w:r>
      <w:r w:rsidR="00D64EDB" w:rsidRPr="003D0873">
        <w:t>ő</w:t>
      </w:r>
      <w:r w:rsidRPr="003D0873">
        <w:t>) neve</w:t>
      </w:r>
      <w:r w:rsidR="00D64EDB" w:rsidRPr="003D0873">
        <w:rPr>
          <w:rStyle w:val="Lbjegyzet-hivatkozs"/>
        </w:rPr>
        <w:footnoteReference w:customMarkFollows="1" w:id="1"/>
        <w:t>*</w:t>
      </w:r>
      <w:r w:rsidRPr="003D0873">
        <w:t>:</w:t>
      </w:r>
      <w:r w:rsidR="00D64EDB" w:rsidRPr="003D0873">
        <w:t xml:space="preserve"> </w:t>
      </w:r>
      <w:r w:rsidR="00D64EDB" w:rsidRPr="003D0873">
        <w:tab/>
      </w:r>
    </w:p>
    <w:p w14:paraId="4E7F1647" w14:textId="77777777" w:rsidR="00D64EDB" w:rsidRPr="003D0873" w:rsidRDefault="00D64EDB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ab/>
      </w:r>
    </w:p>
    <w:p w14:paraId="7C868931" w14:textId="77777777" w:rsidR="00D64EDB" w:rsidRPr="003D0873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Képviselő székhelye: </w:t>
      </w:r>
      <w:r w:rsidRPr="003D0873">
        <w:tab/>
      </w:r>
    </w:p>
    <w:p w14:paraId="504A101D" w14:textId="77777777" w:rsidR="00D64EDB" w:rsidRPr="003D0873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Képviselő levelezési címe: </w:t>
      </w:r>
      <w:r w:rsidRPr="003D0873">
        <w:tab/>
      </w:r>
    </w:p>
    <w:p w14:paraId="4459175B" w14:textId="77777777" w:rsidR="00D64EDB" w:rsidRPr="003D0873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Képviselő cégjegyzékszáma: </w:t>
      </w:r>
      <w:r w:rsidRPr="003D0873">
        <w:tab/>
      </w:r>
    </w:p>
    <w:p w14:paraId="28E1CA56" w14:textId="77777777" w:rsidR="00D64EDB" w:rsidRPr="003D0873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Képviselő adószáma: </w:t>
      </w:r>
      <w:r w:rsidRPr="003D0873">
        <w:tab/>
      </w:r>
    </w:p>
    <w:p w14:paraId="791C1BA2" w14:textId="77777777" w:rsidR="00D64EDB" w:rsidRPr="003D0873" w:rsidRDefault="00D64EDB" w:rsidP="00D64EDB">
      <w:pPr>
        <w:pStyle w:val="Szvegtrzs"/>
        <w:tabs>
          <w:tab w:val="right" w:leader="dot" w:pos="8931"/>
        </w:tabs>
        <w:spacing w:line="360" w:lineRule="auto"/>
      </w:pPr>
      <w:r w:rsidRPr="003D0873">
        <w:t>A Képviselő vezetője:</w:t>
      </w:r>
      <w:r w:rsidRPr="003D0873">
        <w:tab/>
      </w:r>
    </w:p>
    <w:p w14:paraId="465D0040" w14:textId="77777777" w:rsidR="00B42D50" w:rsidRPr="003D0873" w:rsidRDefault="00D64EDB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pályázat lebonyolításával </w:t>
      </w:r>
      <w:r w:rsidR="00B42D50" w:rsidRPr="003D0873">
        <w:t>megbízott</w:t>
      </w:r>
      <w:r w:rsidRPr="003D0873">
        <w:t xml:space="preserve"> munkatárs</w:t>
      </w:r>
      <w:r w:rsidR="00B42D50" w:rsidRPr="003D0873">
        <w:t xml:space="preserve"> neve: </w:t>
      </w:r>
      <w:r w:rsidR="00B42D50" w:rsidRPr="003D0873">
        <w:tab/>
      </w:r>
    </w:p>
    <w:p w14:paraId="78DF6E63" w14:textId="77777777" w:rsidR="00B42D50" w:rsidRPr="003D0873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telefonszáma: </w:t>
      </w:r>
      <w:r w:rsidRPr="003D0873">
        <w:tab/>
      </w:r>
    </w:p>
    <w:p w14:paraId="2E9AD5AF" w14:textId="77777777" w:rsidR="00B42D50" w:rsidRPr="00496470" w:rsidRDefault="00B42D50" w:rsidP="00B42D50">
      <w:pPr>
        <w:pStyle w:val="Szvegtrzs"/>
        <w:tabs>
          <w:tab w:val="right" w:leader="dot" w:pos="8931"/>
        </w:tabs>
        <w:spacing w:line="360" w:lineRule="auto"/>
      </w:pPr>
      <w:r w:rsidRPr="003D0873">
        <w:t>e-mail címe:</w:t>
      </w:r>
      <w:r w:rsidRPr="00496470">
        <w:t xml:space="preserve"> </w:t>
      </w:r>
      <w:r w:rsidRPr="00496470">
        <w:tab/>
      </w:r>
    </w:p>
    <w:p w14:paraId="05046F06" w14:textId="77777777" w:rsidR="00FA1A37" w:rsidRPr="00FC16C9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FC16C9">
        <w:t xml:space="preserve">A felújítási munka rövid megnevezése: </w:t>
      </w:r>
      <w:r w:rsidRPr="00FC16C9">
        <w:tab/>
      </w:r>
    </w:p>
    <w:p w14:paraId="1623E17E" w14:textId="77777777" w:rsidR="00FC16C9" w:rsidRPr="00FC16C9" w:rsidRDefault="00FC16C9" w:rsidP="00112C54">
      <w:pPr>
        <w:pStyle w:val="Szvegtrzs"/>
        <w:tabs>
          <w:tab w:val="right" w:leader="dot" w:pos="8931"/>
        </w:tabs>
        <w:spacing w:line="360" w:lineRule="auto"/>
      </w:pPr>
      <w:r w:rsidRPr="00FC16C9">
        <w:tab/>
      </w:r>
    </w:p>
    <w:p w14:paraId="798E6DF8" w14:textId="77777777" w:rsidR="00FC16C9" w:rsidRPr="00FC16C9" w:rsidRDefault="00FC16C9" w:rsidP="00112C54">
      <w:pPr>
        <w:pStyle w:val="Szvegtrzs"/>
        <w:tabs>
          <w:tab w:val="right" w:leader="dot" w:pos="8931"/>
        </w:tabs>
        <w:spacing w:line="360" w:lineRule="auto"/>
      </w:pPr>
      <w:r w:rsidRPr="00FC16C9">
        <w:tab/>
      </w:r>
    </w:p>
    <w:p w14:paraId="681DC312" w14:textId="77777777" w:rsidR="00DA5204" w:rsidRPr="00DA5204" w:rsidRDefault="00DA5204" w:rsidP="00112C54">
      <w:pPr>
        <w:spacing w:after="120" w:line="360" w:lineRule="auto"/>
      </w:pPr>
      <w:r w:rsidRPr="00DA5204">
        <w:rPr>
          <w:bCs/>
          <w:iCs/>
        </w:rPr>
        <w:t>A támogatandó munka jellege</w:t>
      </w:r>
      <w:r w:rsidRPr="00DA5204">
        <w:t xml:space="preserve"> (több is megjelölhető):</w:t>
      </w:r>
    </w:p>
    <w:p w14:paraId="58D16CAB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teljes felújítás</w:t>
      </w:r>
    </w:p>
    <w:p w14:paraId="7542C1DF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részleges felújítás, ezen belül:</w:t>
      </w:r>
    </w:p>
    <w:p w14:paraId="1D147B7B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homlokzatfelújítás</w:t>
      </w:r>
    </w:p>
    <w:p w14:paraId="35D1CDB7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falfelületek, lábazatok helyreállítása, felújítása, hőszigetelése</w:t>
      </w:r>
    </w:p>
    <w:p w14:paraId="4CCDA984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lábazat utólagos vízszigetelése, szivárgóépítés</w:t>
      </w:r>
    </w:p>
    <w:p w14:paraId="08ED0419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lastRenderedPageBreak/>
        <w:t>nyílászárók felújítása (nyílászárók cseréjére nem igényelhető támogatás)</w:t>
      </w:r>
    </w:p>
    <w:p w14:paraId="07C2F014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tetőfelújítás</w:t>
      </w:r>
    </w:p>
    <w:p w14:paraId="5C80DD32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kéményfelújítás</w:t>
      </w:r>
    </w:p>
    <w:p w14:paraId="56B2AE44" w14:textId="77777777" w:rsidR="00646369" w:rsidRPr="00DA1FBB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szerkezeti megerősítés</w:t>
      </w:r>
    </w:p>
    <w:p w14:paraId="1FD43E26" w14:textId="77777777" w:rsidR="00646369" w:rsidRDefault="00646369" w:rsidP="001C7B0A">
      <w:pPr>
        <w:pStyle w:val="simabekezds"/>
        <w:numPr>
          <w:ilvl w:val="1"/>
          <w:numId w:val="16"/>
        </w:numPr>
        <w:spacing w:before="0"/>
      </w:pPr>
      <w:r w:rsidRPr="00DA1FBB">
        <w:t>homlokzati díszítőelemek felújítása, restaurálása</w:t>
      </w:r>
    </w:p>
    <w:p w14:paraId="2C60EA4F" w14:textId="77777777" w:rsidR="00646369" w:rsidRPr="00DA5204" w:rsidRDefault="00646369" w:rsidP="001C7B0A">
      <w:pPr>
        <w:pStyle w:val="simabekezds"/>
        <w:numPr>
          <w:ilvl w:val="1"/>
          <w:numId w:val="16"/>
        </w:numPr>
        <w:spacing w:before="0"/>
      </w:pPr>
      <w:r>
        <w:t>kerítés és kapu felújítása, helyreállítása</w:t>
      </w:r>
    </w:p>
    <w:p w14:paraId="1D099C83" w14:textId="77777777" w:rsidR="00DA5204" w:rsidRPr="00DA5204" w:rsidRDefault="00DA5204" w:rsidP="001C7B0A">
      <w:pPr>
        <w:numPr>
          <w:ilvl w:val="1"/>
          <w:numId w:val="16"/>
        </w:numPr>
        <w:tabs>
          <w:tab w:val="left" w:pos="5103"/>
          <w:tab w:val="left" w:pos="5387"/>
        </w:tabs>
        <w:spacing w:after="120" w:line="360" w:lineRule="auto"/>
      </w:pPr>
      <w:r w:rsidRPr="00DA5204">
        <w:t xml:space="preserve">egyéb: </w:t>
      </w:r>
      <w:r w:rsidR="00112C54">
        <w:t>…………………………………………………………………………</w:t>
      </w:r>
    </w:p>
    <w:p w14:paraId="14C60FD4" w14:textId="77777777" w:rsidR="00DA5204" w:rsidRPr="00B53A07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B53A07">
        <w:t>átépítés, átalakítás</w:t>
      </w:r>
    </w:p>
    <w:p w14:paraId="0D5A0160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restaurálás</w:t>
      </w:r>
    </w:p>
    <w:p w14:paraId="50F36CAE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 xml:space="preserve">egyéb: </w:t>
      </w:r>
      <w:r w:rsidR="00112C54">
        <w:t>……………………………………………………………………………………</w:t>
      </w:r>
    </w:p>
    <w:p w14:paraId="259D40E1" w14:textId="77777777" w:rsidR="00DA5204" w:rsidRPr="00DA5204" w:rsidRDefault="00DA5204" w:rsidP="00112C54">
      <w:pPr>
        <w:spacing w:after="120" w:line="360" w:lineRule="auto"/>
      </w:pPr>
      <w:r w:rsidRPr="00DA5204">
        <w:t xml:space="preserve">A támogatandó munka jellemző nagyságrendje (………. m², ………. </w:t>
      </w:r>
      <w:proofErr w:type="spellStart"/>
      <w:r w:rsidRPr="00DA5204">
        <w:t>fm</w:t>
      </w:r>
      <w:proofErr w:type="spellEnd"/>
      <w:r w:rsidRPr="00DA5204">
        <w:t>)</w:t>
      </w:r>
    </w:p>
    <w:p w14:paraId="1CCEC045" w14:textId="77777777" w:rsidR="00DA5204" w:rsidRPr="005327E8" w:rsidRDefault="00DA5204" w:rsidP="00112C54">
      <w:pPr>
        <w:spacing w:after="120" w:line="360" w:lineRule="auto"/>
        <w:rPr>
          <w:bCs/>
          <w:iCs/>
        </w:rPr>
      </w:pPr>
      <w:r w:rsidRPr="00DA5204">
        <w:rPr>
          <w:bCs/>
          <w:iCs/>
        </w:rPr>
        <w:t xml:space="preserve">A beavatkozás szükségességének oka (az adottságoktól függően több ok is megjelölhető): </w:t>
      </w:r>
    </w:p>
    <w:p w14:paraId="42B2EA50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>
        <w:t xml:space="preserve">az épület díszítőelemeinek, építészeti </w:t>
      </w:r>
      <w:r w:rsidRPr="00DA5204">
        <w:t>értéke</w:t>
      </w:r>
      <w:r>
        <w:t>inek</w:t>
      </w:r>
      <w:r w:rsidRPr="00DA5204">
        <w:t xml:space="preserve"> elhanyagolt helyzete</w:t>
      </w:r>
    </w:p>
    <w:p w14:paraId="64D3D155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méltatlan tájképi, településképi megjelenés</w:t>
      </w:r>
    </w:p>
    <w:p w14:paraId="2D1294A7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rendeltetésszerű használat korlátozottsága</w:t>
      </w:r>
    </w:p>
    <w:p w14:paraId="3CDD9E4A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rossz vagy romos állapot</w:t>
      </w:r>
    </w:p>
    <w:p w14:paraId="1D0E4BA3" w14:textId="77777777" w:rsidR="00DA5204" w:rsidRP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évek óta használatlan</w:t>
      </w:r>
    </w:p>
    <w:p w14:paraId="48785C05" w14:textId="77777777" w:rsidR="00DA5204" w:rsidRDefault="00DA5204" w:rsidP="001C7B0A">
      <w:pPr>
        <w:numPr>
          <w:ilvl w:val="0"/>
          <w:numId w:val="17"/>
        </w:numPr>
        <w:tabs>
          <w:tab w:val="clear" w:pos="1800"/>
          <w:tab w:val="num" w:pos="540"/>
        </w:tabs>
        <w:spacing w:after="120" w:line="360" w:lineRule="auto"/>
        <w:ind w:left="540"/>
      </w:pPr>
      <w:r w:rsidRPr="00DA5204">
        <w:t>veszélyelhárítás</w:t>
      </w:r>
    </w:p>
    <w:p w14:paraId="4C6F014F" w14:textId="77777777" w:rsidR="00FA1A37" w:rsidRPr="00FC16C9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FC16C9">
        <w:t xml:space="preserve">A felújítási munka </w:t>
      </w:r>
      <w:r w:rsidR="00A36818">
        <w:t>pályázat</w:t>
      </w:r>
      <w:r w:rsidR="00365E9E">
        <w:t>i</w:t>
      </w:r>
      <w:r w:rsidR="00A36818">
        <w:t xml:space="preserve"> kiírás szerinti </w:t>
      </w:r>
      <w:r w:rsidRPr="00FC16C9">
        <w:t>támogatható tevékenysége</w:t>
      </w:r>
      <w:r w:rsidR="00A36818">
        <w:t>ine</w:t>
      </w:r>
      <w:r w:rsidRPr="00FC16C9">
        <w:t xml:space="preserve">k teljes </w:t>
      </w:r>
      <w:r w:rsidR="00A36818">
        <w:t xml:space="preserve">bruttó </w:t>
      </w:r>
      <w:r w:rsidRPr="00FC16C9">
        <w:t xml:space="preserve">összege: </w:t>
      </w:r>
      <w:r w:rsidRPr="00FC16C9">
        <w:tab/>
      </w:r>
    </w:p>
    <w:p w14:paraId="59921734" w14:textId="77777777" w:rsidR="00FC16C9" w:rsidRPr="00FC16C9" w:rsidRDefault="00FA1A37" w:rsidP="00112C54">
      <w:pPr>
        <w:pStyle w:val="Szvegtrzs"/>
        <w:tabs>
          <w:tab w:val="right" w:leader="dot" w:pos="8931"/>
        </w:tabs>
        <w:spacing w:line="360" w:lineRule="auto"/>
      </w:pPr>
      <w:r w:rsidRPr="00FC16C9">
        <w:t xml:space="preserve">Igényelt támogatás </w:t>
      </w:r>
      <w:r w:rsidR="00A36818">
        <w:t xml:space="preserve">bruttó </w:t>
      </w:r>
      <w:r w:rsidRPr="00FC16C9">
        <w:t>összege</w:t>
      </w:r>
      <w:r w:rsidRPr="00FC16C9">
        <w:rPr>
          <w:rStyle w:val="Lbjegyzet-hivatkozs"/>
        </w:rPr>
        <w:footnoteReference w:id="2"/>
      </w:r>
      <w:r w:rsidRPr="00FC16C9">
        <w:t>:</w:t>
      </w:r>
      <w:r w:rsidRPr="00FC16C9">
        <w:tab/>
      </w:r>
    </w:p>
    <w:p w14:paraId="5491081F" w14:textId="77777777" w:rsidR="003B0479" w:rsidRDefault="00BE727E" w:rsidP="003B3F68">
      <w:pPr>
        <w:pStyle w:val="Szvegtrzs"/>
        <w:tabs>
          <w:tab w:val="left" w:pos="5670"/>
          <w:tab w:val="right" w:leader="dot" w:pos="8931"/>
        </w:tabs>
        <w:spacing w:line="360" w:lineRule="auto"/>
      </w:pPr>
      <w:r w:rsidRPr="00BE727E">
        <w:rPr>
          <w:lang w:eastAsia="en-US"/>
        </w:rPr>
        <w:t xml:space="preserve"> </w:t>
      </w:r>
      <w:r w:rsidRPr="00B53A07">
        <w:rPr>
          <w:lang w:eastAsia="en-US"/>
        </w:rPr>
        <w:t xml:space="preserve">Kelt: </w:t>
      </w:r>
      <w:r w:rsidR="00FC16C9">
        <w:t>…</w:t>
      </w:r>
      <w:proofErr w:type="gramStart"/>
      <w:r w:rsidR="00FC16C9">
        <w:t>…….</w:t>
      </w:r>
      <w:proofErr w:type="gramEnd"/>
      <w:r w:rsidR="00FC16C9">
        <w:t>.</w:t>
      </w:r>
    </w:p>
    <w:p w14:paraId="5AF16C1F" w14:textId="77777777" w:rsidR="00FA1A37" w:rsidRPr="00496470" w:rsidRDefault="00FA1A37" w:rsidP="00112C54">
      <w:pPr>
        <w:pStyle w:val="Szvegtrzs"/>
        <w:tabs>
          <w:tab w:val="left" w:pos="5670"/>
          <w:tab w:val="right" w:leader="dot" w:pos="8931"/>
        </w:tabs>
        <w:spacing w:line="360" w:lineRule="auto"/>
        <w:ind w:left="3600"/>
        <w:jc w:val="center"/>
      </w:pPr>
      <w:r w:rsidRPr="00496470">
        <w:t>…………………………..</w:t>
      </w:r>
    </w:p>
    <w:p w14:paraId="7ACDB973" w14:textId="77777777" w:rsidR="003B0479" w:rsidRDefault="003B0479" w:rsidP="00112C54">
      <w:pPr>
        <w:pStyle w:val="Szvegtrzs"/>
        <w:tabs>
          <w:tab w:val="left" w:pos="5670"/>
          <w:tab w:val="right" w:leader="dot" w:pos="8931"/>
        </w:tabs>
        <w:spacing w:line="360" w:lineRule="auto"/>
        <w:ind w:left="3600"/>
        <w:jc w:val="center"/>
      </w:pPr>
    </w:p>
    <w:p w14:paraId="415068F6" w14:textId="77777777" w:rsidR="003B0479" w:rsidRPr="00496470" w:rsidRDefault="003B0479" w:rsidP="00112C54">
      <w:pPr>
        <w:pStyle w:val="Szvegtrzs"/>
        <w:tabs>
          <w:tab w:val="left" w:pos="5670"/>
          <w:tab w:val="right" w:leader="dot" w:pos="8931"/>
        </w:tabs>
        <w:spacing w:line="360" w:lineRule="auto"/>
        <w:ind w:left="3600"/>
        <w:jc w:val="center"/>
      </w:pPr>
      <w:r w:rsidRPr="00496470">
        <w:t>…………………………..</w:t>
      </w:r>
    </w:p>
    <w:p w14:paraId="44D78CB1" w14:textId="77777777" w:rsidR="003B0479" w:rsidRDefault="003B0479" w:rsidP="00112C54">
      <w:pPr>
        <w:spacing w:after="120" w:line="360" w:lineRule="auto"/>
        <w:ind w:left="3600"/>
        <w:jc w:val="center"/>
      </w:pPr>
      <w:r>
        <w:t>Pályázó aláírása</w:t>
      </w:r>
    </w:p>
    <w:p w14:paraId="1C3D4EA6" w14:textId="77777777" w:rsidR="00FC16C9" w:rsidRPr="00112C54" w:rsidRDefault="003B0479" w:rsidP="00112C54">
      <w:pPr>
        <w:spacing w:after="120" w:line="360" w:lineRule="auto"/>
        <w:ind w:left="3600"/>
        <w:jc w:val="center"/>
      </w:pPr>
      <w:r>
        <w:t>P</w:t>
      </w:r>
      <w:r w:rsidR="0081776F">
        <w:t>ályázó neve</w:t>
      </w:r>
    </w:p>
    <w:p w14:paraId="76FF02CE" w14:textId="77777777" w:rsidR="00650E45" w:rsidRDefault="00C076F8" w:rsidP="00725A6A">
      <w:pPr>
        <w:widowControl w:val="0"/>
        <w:adjustRightInd w:val="0"/>
        <w:rPr>
          <w:b/>
          <w:color w:val="000000"/>
        </w:rPr>
      </w:pPr>
      <w:r>
        <w:rPr>
          <w:color w:val="000000"/>
        </w:rPr>
        <w:br w:type="page"/>
      </w:r>
      <w:r w:rsidR="00CE230D">
        <w:rPr>
          <w:b/>
          <w:color w:val="000000"/>
        </w:rPr>
        <w:lastRenderedPageBreak/>
        <w:t>2</w:t>
      </w:r>
      <w:r w:rsidRPr="00FA1A37">
        <w:rPr>
          <w:b/>
          <w:color w:val="000000"/>
        </w:rPr>
        <w:t xml:space="preserve">. </w:t>
      </w:r>
      <w:r w:rsidR="00650E45">
        <w:rPr>
          <w:b/>
          <w:color w:val="000000"/>
        </w:rPr>
        <w:t>melléklet</w:t>
      </w:r>
    </w:p>
    <w:p w14:paraId="301B8422" w14:textId="77777777" w:rsidR="00C076F8" w:rsidRDefault="00C076F8" w:rsidP="00725A6A">
      <w:pPr>
        <w:widowControl w:val="0"/>
        <w:adjustRightInd w:val="0"/>
        <w:rPr>
          <w:b/>
          <w:color w:val="000000"/>
        </w:rPr>
      </w:pPr>
      <w:r>
        <w:rPr>
          <w:b/>
          <w:color w:val="000000"/>
        </w:rPr>
        <w:t>NYILATKOZAT</w:t>
      </w:r>
    </w:p>
    <w:p w14:paraId="2AA8EA63" w14:textId="77777777" w:rsidR="00C076F8" w:rsidRDefault="00C076F8" w:rsidP="00725A6A">
      <w:pPr>
        <w:widowControl w:val="0"/>
        <w:adjustRightInd w:val="0"/>
        <w:rPr>
          <w:color w:val="000000"/>
        </w:rPr>
      </w:pPr>
    </w:p>
    <w:p w14:paraId="2D34B03B" w14:textId="77777777" w:rsidR="00C076F8" w:rsidRDefault="00C076F8" w:rsidP="00725A6A">
      <w:pPr>
        <w:widowControl w:val="0"/>
        <w:adjustRightInd w:val="0"/>
        <w:rPr>
          <w:color w:val="000000"/>
        </w:rPr>
      </w:pPr>
    </w:p>
    <w:p w14:paraId="5959A039" w14:textId="77777777" w:rsidR="00FC74C4" w:rsidRPr="003D0873" w:rsidRDefault="00FC74C4" w:rsidP="00FC74C4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Pályázat megvalósulási címe (utca, házszám): </w:t>
      </w:r>
      <w:r w:rsidRPr="003D0873">
        <w:tab/>
      </w:r>
    </w:p>
    <w:p w14:paraId="5E648DE9" w14:textId="77777777" w:rsidR="005327E8" w:rsidRPr="003D0873" w:rsidRDefault="005327E8" w:rsidP="005327E8">
      <w:pPr>
        <w:tabs>
          <w:tab w:val="left" w:pos="360"/>
          <w:tab w:val="left" w:leader="dot" w:pos="8820"/>
        </w:tabs>
        <w:spacing w:line="360" w:lineRule="auto"/>
      </w:pPr>
      <w:r w:rsidRPr="003D0873">
        <w:tab/>
      </w:r>
      <w:r w:rsidRPr="003D0873">
        <w:tab/>
      </w:r>
    </w:p>
    <w:p w14:paraId="52A5105D" w14:textId="77777777" w:rsidR="00240332" w:rsidRPr="003D0873" w:rsidRDefault="00240332" w:rsidP="00240332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Pályázó </w:t>
      </w:r>
      <w:r w:rsidR="00FC74C4" w:rsidRPr="003D0873">
        <w:t xml:space="preserve">(társasház / lakásszövetkezet) </w:t>
      </w:r>
      <w:r w:rsidRPr="003D0873">
        <w:t xml:space="preserve">neve: </w:t>
      </w:r>
      <w:r w:rsidRPr="003D0873">
        <w:tab/>
      </w:r>
    </w:p>
    <w:p w14:paraId="2171AF21" w14:textId="77777777" w:rsidR="00781C2B" w:rsidRPr="003D0873" w:rsidRDefault="00781C2B" w:rsidP="00781C2B">
      <w:pPr>
        <w:pStyle w:val="Szvegtrzs"/>
        <w:tabs>
          <w:tab w:val="right" w:leader="dot" w:pos="8931"/>
        </w:tabs>
        <w:spacing w:line="360" w:lineRule="auto"/>
      </w:pPr>
      <w:r w:rsidRPr="003D0873">
        <w:t xml:space="preserve">A Pályázó </w:t>
      </w:r>
      <w:r w:rsidRPr="003D0873">
        <w:rPr>
          <w:iCs/>
        </w:rPr>
        <w:t>k</w:t>
      </w:r>
      <w:r w:rsidRPr="003D0873">
        <w:t xml:space="preserve">épviseletére jogosult személy / </w:t>
      </w:r>
      <w:r w:rsidR="00FC74C4" w:rsidRPr="003D0873">
        <w:t xml:space="preserve">társasházi / lakásszövetkezeti közös képviselet </w:t>
      </w:r>
      <w:r w:rsidRPr="003D0873">
        <w:t>(Képviselő) neve</w:t>
      </w:r>
      <w:r w:rsidRPr="003D0873">
        <w:rPr>
          <w:rStyle w:val="Lbjegyzet-hivatkozs"/>
        </w:rPr>
        <w:footnoteReference w:customMarkFollows="1" w:id="3"/>
        <w:t>*</w:t>
      </w:r>
      <w:r w:rsidRPr="003D0873">
        <w:t xml:space="preserve">: </w:t>
      </w:r>
      <w:r w:rsidRPr="003D0873">
        <w:tab/>
      </w:r>
    </w:p>
    <w:p w14:paraId="21585BAF" w14:textId="77777777" w:rsidR="005327E8" w:rsidRPr="003D0873" w:rsidRDefault="00781C2B" w:rsidP="00781C2B">
      <w:pPr>
        <w:pStyle w:val="Szvegtrzs"/>
        <w:tabs>
          <w:tab w:val="right" w:leader="dot" w:pos="8931"/>
        </w:tabs>
        <w:spacing w:line="360" w:lineRule="auto"/>
      </w:pPr>
      <w:r w:rsidRPr="003D0873">
        <w:tab/>
      </w:r>
    </w:p>
    <w:p w14:paraId="55C2021E" w14:textId="77777777" w:rsidR="005327E8" w:rsidRDefault="005327E8" w:rsidP="00C076F8">
      <w:pPr>
        <w:spacing w:before="240"/>
        <w:jc w:val="both"/>
      </w:pPr>
    </w:p>
    <w:p w14:paraId="0ED825EC" w14:textId="77777777" w:rsidR="00C076F8" w:rsidRPr="00496470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496470">
        <w:t xml:space="preserve">Kijelentem, hogy a pályázatban foglalt adatok, információk és dokumentumok teljes körűek, </w:t>
      </w:r>
      <w:proofErr w:type="spellStart"/>
      <w:r w:rsidRPr="00496470">
        <w:t>valódiak</w:t>
      </w:r>
      <w:proofErr w:type="spellEnd"/>
      <w:r w:rsidRPr="00496470">
        <w:t xml:space="preserve"> és hitelesek. </w:t>
      </w:r>
    </w:p>
    <w:p w14:paraId="15338D3A" w14:textId="77777777" w:rsidR="00C076F8" w:rsidRPr="00496470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496470">
        <w:t xml:space="preserve">Kijelentem, hogy a pályázati támogatás felhasználására vonatkozó szabályokat a pályázó megismerte és magára nézve kötelezőnek elismeri. </w:t>
      </w:r>
    </w:p>
    <w:p w14:paraId="75BDB046" w14:textId="77777777" w:rsidR="00C076F8" w:rsidRPr="00496470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496470">
        <w:t xml:space="preserve">Kijelentem, hogy lejárt esedékességű, 60 napon túli köztartozás nem áll fenn, és hogy az általam képviselt szervezet nem áll felszámolási eljárás alatt. </w:t>
      </w:r>
    </w:p>
    <w:p w14:paraId="09207534" w14:textId="77777777" w:rsidR="00C076F8" w:rsidRPr="00666828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666828">
        <w:t>Kijelentem, hogy a pályázat szerinti beruházás, a pályázat - önkormányzathoz történt - benyújtásá</w:t>
      </w:r>
      <w:r w:rsidR="00A36818" w:rsidRPr="00666828">
        <w:t>t megelőzően nem kezdődött meg</w:t>
      </w:r>
      <w:r w:rsidR="00666828" w:rsidRPr="00666828">
        <w:t xml:space="preserve"> / </w:t>
      </w:r>
      <w:r w:rsidR="005A1209">
        <w:t>2019</w:t>
      </w:r>
      <w:r w:rsidR="00666828" w:rsidRPr="00666828">
        <w:t>. január 1-</w:t>
      </w:r>
      <w:r w:rsidR="00883258">
        <w:t>j</w:t>
      </w:r>
      <w:r w:rsidR="00666828" w:rsidRPr="00666828">
        <w:t>e után kezdődött meg</w:t>
      </w:r>
      <w:r w:rsidR="00666828" w:rsidRPr="00666828">
        <w:rPr>
          <w:rStyle w:val="Lbjegyzet-hivatkozs"/>
        </w:rPr>
        <w:footnoteReference w:id="4"/>
      </w:r>
      <w:r w:rsidR="00666828" w:rsidRPr="00666828">
        <w:t>.</w:t>
      </w:r>
    </w:p>
    <w:p w14:paraId="3D3D0476" w14:textId="77777777" w:rsidR="00C076F8" w:rsidRPr="00496470" w:rsidRDefault="00C076F8" w:rsidP="001C7B0A">
      <w:pPr>
        <w:pStyle w:val="Szvegtrzs"/>
        <w:numPr>
          <w:ilvl w:val="0"/>
          <w:numId w:val="13"/>
        </w:numPr>
        <w:tabs>
          <w:tab w:val="clear" w:pos="720"/>
          <w:tab w:val="num" w:pos="360"/>
          <w:tab w:val="right" w:leader="dot" w:pos="8931"/>
        </w:tabs>
        <w:spacing w:before="240" w:after="0"/>
        <w:ind w:left="360"/>
        <w:jc w:val="both"/>
      </w:pPr>
      <w:r w:rsidRPr="00496470">
        <w:t xml:space="preserve">Hozzájárulok a pályázat szabályszerűségének és a támogatás rendeltetésszerű felhasználásának jogszabályban meghatározott szervek által történő ellenőrzéséhez. </w:t>
      </w:r>
    </w:p>
    <w:p w14:paraId="68E10206" w14:textId="77777777" w:rsidR="00C076F8" w:rsidRPr="00496470" w:rsidRDefault="00C076F8" w:rsidP="001C7B0A">
      <w:pPr>
        <w:pStyle w:val="Szvegtrzs"/>
        <w:numPr>
          <w:ilvl w:val="0"/>
          <w:numId w:val="13"/>
        </w:numPr>
        <w:tabs>
          <w:tab w:val="clear" w:pos="720"/>
          <w:tab w:val="num" w:pos="360"/>
          <w:tab w:val="right" w:leader="dot" w:pos="8931"/>
        </w:tabs>
        <w:spacing w:before="240" w:after="0"/>
        <w:ind w:left="360"/>
        <w:jc w:val="both"/>
      </w:pPr>
      <w:r w:rsidRPr="00496470">
        <w:t xml:space="preserve">Tudomásul veszem, hogy az önkormányzati támogatás közérdekű, nyilvánosságra hozható adatnak minősül. </w:t>
      </w:r>
    </w:p>
    <w:p w14:paraId="1B17943F" w14:textId="77777777" w:rsidR="00C076F8" w:rsidRPr="00496470" w:rsidRDefault="0088325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>
        <w:t>A Pályázó</w:t>
      </w:r>
      <w:r w:rsidR="00C076F8" w:rsidRPr="00496470">
        <w:t xml:space="preserve"> </w:t>
      </w:r>
      <w:r>
        <w:t>k</w:t>
      </w:r>
      <w:r w:rsidR="00C076F8" w:rsidRPr="00496470">
        <w:t>ijelent</w:t>
      </w:r>
      <w:r>
        <w:t>i</w:t>
      </w:r>
      <w:r w:rsidR="00C076F8" w:rsidRPr="00496470">
        <w:t xml:space="preserve">, hogy az Önkormányzattal szemben </w:t>
      </w:r>
      <w:r>
        <w:t xml:space="preserve">nincs </w:t>
      </w:r>
      <w:r w:rsidR="00C076F8" w:rsidRPr="00496470">
        <w:t>peres ügye</w:t>
      </w:r>
      <w:r>
        <w:t>.</w:t>
      </w:r>
    </w:p>
    <w:p w14:paraId="729EF639" w14:textId="77777777" w:rsidR="00C076F8" w:rsidRPr="00496470" w:rsidRDefault="00C076F8" w:rsidP="001C7B0A">
      <w:pPr>
        <w:numPr>
          <w:ilvl w:val="0"/>
          <w:numId w:val="13"/>
        </w:numPr>
        <w:tabs>
          <w:tab w:val="clear" w:pos="720"/>
          <w:tab w:val="num" w:pos="360"/>
        </w:tabs>
        <w:spacing w:before="240"/>
        <w:ind w:left="360"/>
        <w:jc w:val="both"/>
      </w:pPr>
      <w:r w:rsidRPr="00496470">
        <w:t xml:space="preserve">A </w:t>
      </w:r>
      <w:r w:rsidR="00A36818">
        <w:t>Pályázó m</w:t>
      </w:r>
      <w:r w:rsidR="00A36818" w:rsidRPr="00496470">
        <w:t xml:space="preserve">egbízott </w:t>
      </w:r>
      <w:r w:rsidRPr="00496470">
        <w:t>képviselője aláírásával igazolja, hogy a JELENTKEZÉSI ADATLAP-</w:t>
      </w:r>
      <w:proofErr w:type="spellStart"/>
      <w:r w:rsidRPr="00496470">
        <w:t>on</w:t>
      </w:r>
      <w:proofErr w:type="spellEnd"/>
      <w:r w:rsidRPr="00496470">
        <w:t xml:space="preserve"> leírtak megegyeznek </w:t>
      </w:r>
      <w:r w:rsidR="00A36818">
        <w:t xml:space="preserve">tulajdonosok / </w:t>
      </w:r>
      <w:r w:rsidRPr="00496470">
        <w:t>a lakóház közgyűlésének érvényes határozatával, egyben vállalja a pályázatban előírt lebonyolítási feltételek betartását.</w:t>
      </w:r>
    </w:p>
    <w:p w14:paraId="5758D188" w14:textId="77777777" w:rsidR="00C076F8" w:rsidRPr="00496470" w:rsidRDefault="00C076F8" w:rsidP="00C076F8">
      <w:pPr>
        <w:pStyle w:val="Szvegtrzs"/>
        <w:tabs>
          <w:tab w:val="left" w:pos="5670"/>
          <w:tab w:val="right" w:leader="dot" w:pos="8931"/>
        </w:tabs>
      </w:pPr>
    </w:p>
    <w:p w14:paraId="056B2CBF" w14:textId="77777777" w:rsidR="00C076F8" w:rsidRPr="00496470" w:rsidRDefault="00BE727E" w:rsidP="00C076F8">
      <w:pPr>
        <w:pStyle w:val="Szvegtrzs"/>
        <w:tabs>
          <w:tab w:val="left" w:pos="5670"/>
          <w:tab w:val="right" w:leader="dot" w:pos="8931"/>
        </w:tabs>
      </w:pPr>
      <w:r w:rsidRPr="00BE727E">
        <w:rPr>
          <w:lang w:eastAsia="en-US"/>
        </w:rPr>
        <w:t xml:space="preserve"> </w:t>
      </w:r>
      <w:r w:rsidRPr="00B53A07">
        <w:rPr>
          <w:lang w:eastAsia="en-US"/>
        </w:rPr>
        <w:t xml:space="preserve">Kelt: </w:t>
      </w:r>
      <w:r w:rsidR="00C076F8" w:rsidRPr="00BE727E">
        <w:t xml:space="preserve"> …………..…</w:t>
      </w:r>
      <w:r w:rsidR="00C076F8" w:rsidRPr="00496470">
        <w:t xml:space="preserve">  ……</w:t>
      </w:r>
      <w:r w:rsidR="00C076F8" w:rsidRPr="00496470">
        <w:tab/>
      </w:r>
    </w:p>
    <w:p w14:paraId="7BA042CC" w14:textId="77777777" w:rsidR="003B0479" w:rsidRDefault="003B0479" w:rsidP="003B0479">
      <w:pPr>
        <w:pStyle w:val="Szvegtrzs"/>
        <w:tabs>
          <w:tab w:val="left" w:pos="5670"/>
          <w:tab w:val="right" w:leader="dot" w:pos="8931"/>
        </w:tabs>
        <w:ind w:left="3600"/>
        <w:jc w:val="center"/>
      </w:pPr>
    </w:p>
    <w:p w14:paraId="4E2F7AC7" w14:textId="77777777" w:rsidR="003B0479" w:rsidRDefault="003B0479" w:rsidP="0081776F">
      <w:pPr>
        <w:pStyle w:val="Szvegtrzs"/>
        <w:tabs>
          <w:tab w:val="left" w:pos="5670"/>
          <w:tab w:val="right" w:leader="dot" w:pos="8931"/>
        </w:tabs>
        <w:ind w:left="3600"/>
        <w:jc w:val="center"/>
      </w:pPr>
      <w:r w:rsidRPr="00496470">
        <w:t>…………………………..</w:t>
      </w:r>
    </w:p>
    <w:p w14:paraId="0E860913" w14:textId="77777777" w:rsidR="003B0479" w:rsidRPr="00496470" w:rsidRDefault="003B0479" w:rsidP="003B0479">
      <w:pPr>
        <w:pStyle w:val="Szvegtrzs"/>
        <w:tabs>
          <w:tab w:val="left" w:pos="5670"/>
          <w:tab w:val="right" w:leader="dot" w:pos="8931"/>
        </w:tabs>
        <w:ind w:left="3600"/>
        <w:jc w:val="center"/>
      </w:pPr>
      <w:r w:rsidRPr="00496470">
        <w:t>…………………………..</w:t>
      </w:r>
    </w:p>
    <w:p w14:paraId="4716DD24" w14:textId="77777777" w:rsidR="003B0479" w:rsidRDefault="003B0479" w:rsidP="003B0479">
      <w:pPr>
        <w:ind w:left="3600"/>
        <w:jc w:val="center"/>
      </w:pPr>
      <w:r>
        <w:t>Pályázó aláírása</w:t>
      </w:r>
    </w:p>
    <w:p w14:paraId="532E939B" w14:textId="77777777" w:rsidR="003B0479" w:rsidRDefault="0081776F" w:rsidP="003B0479">
      <w:pPr>
        <w:ind w:left="3600"/>
        <w:jc w:val="center"/>
      </w:pPr>
      <w:r>
        <w:t>Pályázó neve</w:t>
      </w:r>
    </w:p>
    <w:p w14:paraId="3CE17FDE" w14:textId="77777777" w:rsidR="00650E45" w:rsidRDefault="00C076F8" w:rsidP="00CE230D">
      <w:pPr>
        <w:widowControl w:val="0"/>
        <w:adjustRightInd w:val="0"/>
        <w:rPr>
          <w:b/>
          <w:color w:val="000000"/>
        </w:rPr>
      </w:pPr>
      <w:r>
        <w:br w:type="page"/>
      </w:r>
      <w:r w:rsidR="00CE230D" w:rsidRPr="00CE230D">
        <w:rPr>
          <w:b/>
          <w:color w:val="000000"/>
        </w:rPr>
        <w:lastRenderedPageBreak/>
        <w:t>3.</w:t>
      </w:r>
      <w:r w:rsidRPr="00CE230D">
        <w:rPr>
          <w:b/>
          <w:color w:val="000000"/>
        </w:rPr>
        <w:t xml:space="preserve"> </w:t>
      </w:r>
      <w:r w:rsidR="00650E45">
        <w:rPr>
          <w:b/>
          <w:color w:val="000000"/>
        </w:rPr>
        <w:t>melléklet</w:t>
      </w:r>
    </w:p>
    <w:p w14:paraId="31F34A55" w14:textId="77777777" w:rsidR="00D63CF1" w:rsidRDefault="00D63CF1" w:rsidP="00CE230D">
      <w:pPr>
        <w:widowControl w:val="0"/>
        <w:adjustRightInd w:val="0"/>
        <w:rPr>
          <w:b/>
          <w:color w:val="000000"/>
        </w:rPr>
      </w:pPr>
    </w:p>
    <w:p w14:paraId="5D775AD2" w14:textId="77777777" w:rsidR="00CE230D" w:rsidRPr="00CE230D" w:rsidRDefault="00CE230D" w:rsidP="00CE230D">
      <w:pPr>
        <w:widowControl w:val="0"/>
        <w:adjustRightInd w:val="0"/>
        <w:rPr>
          <w:b/>
          <w:color w:val="000000"/>
        </w:rPr>
      </w:pPr>
      <w:r w:rsidRPr="00CE230D">
        <w:rPr>
          <w:b/>
          <w:color w:val="000000"/>
        </w:rPr>
        <w:t>TÁRSASHÁZI / LAKÁSSZÖVETKEZETI KÖZGYŰLÉSI JEGYZŐKÖNYV ALAPJÁN A PÁLYÁZATRÓL HOZOTT HATÁROZAT(OK) TARTALMA</w:t>
      </w:r>
    </w:p>
    <w:p w14:paraId="46E4101E" w14:textId="77777777" w:rsidR="008A5818" w:rsidRDefault="008A5818" w:rsidP="008A5818">
      <w:pPr>
        <w:pStyle w:val="1a"/>
        <w:tabs>
          <w:tab w:val="clear" w:pos="6624"/>
          <w:tab w:val="left" w:pos="3078"/>
          <w:tab w:val="left" w:leader="underscore" w:pos="8493"/>
        </w:tabs>
        <w:spacing w:before="0" w:after="120"/>
        <w:ind w:left="-3" w:firstLine="0"/>
      </w:pPr>
    </w:p>
    <w:p w14:paraId="364B22F8" w14:textId="77777777" w:rsidR="00CE230D" w:rsidRPr="003465A7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6624"/>
          <w:tab w:val="num" w:pos="360"/>
          <w:tab w:val="left" w:pos="3078"/>
        </w:tabs>
        <w:spacing w:before="0" w:after="120" w:line="360" w:lineRule="auto"/>
        <w:ind w:left="357"/>
        <w:jc w:val="left"/>
      </w:pPr>
      <w:r>
        <w:t xml:space="preserve">A pályázattal </w:t>
      </w:r>
      <w:r w:rsidR="00A36818">
        <w:t>érintett épület pontos címe</w:t>
      </w:r>
      <w:r>
        <w:t xml:space="preserve">: </w:t>
      </w:r>
      <w:r w:rsidR="008A5818">
        <w:t>…………………………………………………</w:t>
      </w:r>
      <w:r w:rsidR="00650E45">
        <w:t>……………………………………………</w:t>
      </w:r>
    </w:p>
    <w:p w14:paraId="7B895649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6624"/>
          <w:tab w:val="num" w:pos="360"/>
          <w:tab w:val="left" w:pos="2340"/>
          <w:tab w:val="left" w:leader="underscore" w:pos="9720"/>
        </w:tabs>
        <w:spacing w:before="0" w:after="120" w:line="360" w:lineRule="auto"/>
        <w:ind w:left="357"/>
        <w:jc w:val="left"/>
      </w:pPr>
      <w:r>
        <w:t xml:space="preserve">A </w:t>
      </w:r>
      <w:r w:rsidR="00FC74C4" w:rsidRPr="00FC74C4">
        <w:t xml:space="preserve">Pályázó </w:t>
      </w:r>
      <w:r>
        <w:t>társ</w:t>
      </w:r>
      <w:r w:rsidR="008A5818">
        <w:t>asház / lakásszövetkezet neve: ………………………………………………………………………………………………</w:t>
      </w:r>
    </w:p>
    <w:p w14:paraId="5EC038B0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</w:t>
      </w:r>
      <w:r w:rsidR="008A5818">
        <w:t xml:space="preserve"> közgyűlés időpontja:…………………………………………………………………….. </w:t>
      </w:r>
    </w:p>
    <w:p w14:paraId="0F4B8FAF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 me</w:t>
      </w:r>
      <w:r w:rsidR="008A5818">
        <w:t>gismételt közgyűlés időpontja: ……………………………………………………….</w:t>
      </w:r>
    </w:p>
    <w:p w14:paraId="60D3D496" w14:textId="77777777" w:rsidR="00CE230D" w:rsidRDefault="008A5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 határozat(ok) száma: ……………………………………………………………………..</w:t>
      </w:r>
    </w:p>
    <w:p w14:paraId="398F582F" w14:textId="77777777" w:rsidR="00CE230D" w:rsidRDefault="008A5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 határozat kelte:……………………………………………………………………………</w:t>
      </w:r>
    </w:p>
    <w:p w14:paraId="4B36C6CF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num" w:pos="360"/>
        </w:tabs>
        <w:spacing w:before="0" w:after="120" w:line="360" w:lineRule="auto"/>
        <w:ind w:left="357"/>
        <w:jc w:val="left"/>
      </w:pPr>
      <w:r>
        <w:t>A közgyűlés felújít</w:t>
      </w:r>
      <w:r w:rsidR="008A5818">
        <w:t>ásra vonatkozó határozatát ………../………</w:t>
      </w:r>
      <w:r>
        <w:t xml:space="preserve"> tulajdoni hányad alapján számított szavazataránnyal fogadta el.</w:t>
      </w:r>
    </w:p>
    <w:p w14:paraId="0F75D4D6" w14:textId="77777777" w:rsidR="00A36818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 xml:space="preserve">A tervezett munkálatok műszaki tartalmának és volumenének </w:t>
      </w:r>
      <w:r w:rsidR="00650E45">
        <w:t>rövid</w:t>
      </w:r>
      <w:r>
        <w:t xml:space="preserve"> meghatáro</w:t>
      </w:r>
      <w:r w:rsidR="008A5818">
        <w:t>zása: ………………………………………………………………………………………………………………………………………………………………………………………………</w:t>
      </w:r>
    </w:p>
    <w:p w14:paraId="3672BCDB" w14:textId="77777777" w:rsidR="00A36818" w:rsidRPr="00FC16C9" w:rsidRDefault="00A36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FC16C9">
        <w:t xml:space="preserve">A felújítási munka </w:t>
      </w:r>
      <w:r>
        <w:t xml:space="preserve">pályázat kiírás szerinti </w:t>
      </w:r>
      <w:r w:rsidRPr="00FC16C9">
        <w:t>támogatható tevékenysége</w:t>
      </w:r>
      <w:r>
        <w:t>ine</w:t>
      </w:r>
      <w:r w:rsidRPr="00FC16C9">
        <w:t>k teljes</w:t>
      </w:r>
      <w:r>
        <w:t xml:space="preserve"> bruttó</w:t>
      </w:r>
      <w:r w:rsidR="008A5818">
        <w:t xml:space="preserve"> összege: ………………………………………………………………………………</w:t>
      </w:r>
      <w:r w:rsidR="00650E45">
        <w:t>…..</w:t>
      </w:r>
      <w:r w:rsidR="008A5818">
        <w:t>.</w:t>
      </w:r>
    </w:p>
    <w:p w14:paraId="6AC3F05A" w14:textId="77777777" w:rsidR="00A36818" w:rsidRDefault="00A36818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 w:rsidRPr="00FC16C9">
        <w:t xml:space="preserve">Igényelt támogatás </w:t>
      </w:r>
      <w:r>
        <w:t xml:space="preserve">bruttó </w:t>
      </w:r>
      <w:r w:rsidRPr="00FC16C9">
        <w:t>összege</w:t>
      </w:r>
      <w:r w:rsidRPr="00A36818">
        <w:rPr>
          <w:sz w:val="20"/>
          <w:vertAlign w:val="superscript"/>
        </w:rPr>
        <w:footnoteReference w:id="5"/>
      </w:r>
      <w:r w:rsidR="008A5818">
        <w:t>:…………………………………………………………</w:t>
      </w:r>
    </w:p>
    <w:p w14:paraId="79E8A1E1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 pályázatt</w:t>
      </w:r>
      <w:r w:rsidR="008A5818">
        <w:t>al érintett épület lakásszáma: ………………………………………………</w:t>
      </w:r>
      <w:r w:rsidR="00650E45">
        <w:t>......</w:t>
      </w:r>
    </w:p>
    <w:p w14:paraId="6C97383C" w14:textId="77777777" w:rsidR="00CE230D" w:rsidRDefault="00CE230D" w:rsidP="001C7B0A">
      <w:pPr>
        <w:pStyle w:val="1a"/>
        <w:numPr>
          <w:ilvl w:val="0"/>
          <w:numId w:val="14"/>
        </w:numPr>
        <w:tabs>
          <w:tab w:val="clear" w:pos="720"/>
          <w:tab w:val="clear" w:pos="1008"/>
          <w:tab w:val="clear" w:pos="6624"/>
          <w:tab w:val="num" w:pos="360"/>
          <w:tab w:val="right" w:leader="underscore" w:pos="9720"/>
        </w:tabs>
        <w:spacing w:before="0" w:after="120" w:line="360" w:lineRule="auto"/>
        <w:ind w:left="357"/>
        <w:jc w:val="left"/>
      </w:pPr>
      <w:r>
        <w:t>A lakástulajdonosok meghatalmazták a pályázat benyújtására és a támogatási szerződés aláírására az alábbi, tulajdonosok képviseletére jogosult személyt:</w:t>
      </w:r>
    </w:p>
    <w:p w14:paraId="00554D9D" w14:textId="77777777" w:rsidR="00CE230D" w:rsidRDefault="008A5818" w:rsidP="00650E45">
      <w:pPr>
        <w:pStyle w:val="1a"/>
        <w:spacing w:before="0" w:after="120" w:line="360" w:lineRule="auto"/>
        <w:ind w:left="357" w:firstLine="0"/>
        <w:jc w:val="left"/>
      </w:pPr>
      <w:r>
        <w:t>Név</w:t>
      </w:r>
      <w:r w:rsidR="00CE230D">
        <w:t xml:space="preserve"> (cég neve), telefonszáma: </w:t>
      </w:r>
      <w:r>
        <w:t>…………………………</w:t>
      </w:r>
      <w:r w:rsidR="00650E45">
        <w:t>…………………………………...</w:t>
      </w:r>
    </w:p>
    <w:p w14:paraId="638F1E3B" w14:textId="77777777" w:rsidR="00CE230D" w:rsidRDefault="00CE230D" w:rsidP="00650E45">
      <w:pPr>
        <w:pStyle w:val="1a"/>
        <w:tabs>
          <w:tab w:val="clear" w:pos="1008"/>
          <w:tab w:val="clear" w:pos="6624"/>
          <w:tab w:val="num" w:pos="360"/>
          <w:tab w:val="right" w:leader="underscore" w:pos="9540"/>
        </w:tabs>
        <w:spacing w:before="0" w:after="120" w:line="360" w:lineRule="auto"/>
        <w:ind w:left="357" w:firstLine="0"/>
        <w:jc w:val="left"/>
        <w:rPr>
          <w:color w:val="000000"/>
        </w:rPr>
      </w:pPr>
      <w:r>
        <w:tab/>
      </w:r>
      <w:r>
        <w:rPr>
          <w:color w:val="000000"/>
        </w:rPr>
        <w:t>Kijelentem, hogy a fent megadott adatok megfelelnek a valóságnak.</w:t>
      </w:r>
    </w:p>
    <w:p w14:paraId="04879EFF" w14:textId="77777777" w:rsidR="00CE230D" w:rsidRDefault="00BE727E" w:rsidP="00650E45">
      <w:pPr>
        <w:pStyle w:val="1a"/>
        <w:tabs>
          <w:tab w:val="clear" w:pos="1008"/>
          <w:tab w:val="clear" w:pos="6624"/>
          <w:tab w:val="left" w:pos="2160"/>
          <w:tab w:val="left" w:leader="dot" w:pos="4320"/>
        </w:tabs>
        <w:spacing w:before="240" w:line="360" w:lineRule="auto"/>
        <w:ind w:left="360" w:firstLine="0"/>
        <w:rPr>
          <w:color w:val="000000"/>
        </w:rPr>
      </w:pPr>
      <w:r w:rsidRPr="00B53A07">
        <w:rPr>
          <w:lang w:eastAsia="en-US"/>
        </w:rPr>
        <w:t xml:space="preserve">Kelt: </w:t>
      </w:r>
      <w:r w:rsidR="008A5818" w:rsidRPr="00BE727E">
        <w:rPr>
          <w:color w:val="000000"/>
        </w:rPr>
        <w:t>…………………</w:t>
      </w:r>
    </w:p>
    <w:p w14:paraId="61EB4B2A" w14:textId="77777777" w:rsidR="00CE230D" w:rsidRDefault="00CE230D" w:rsidP="00CE230D">
      <w:pPr>
        <w:pStyle w:val="1a"/>
        <w:tabs>
          <w:tab w:val="clear" w:pos="1008"/>
          <w:tab w:val="clear" w:pos="6624"/>
        </w:tabs>
        <w:spacing w:before="0"/>
        <w:ind w:left="357" w:firstLine="0"/>
        <w:jc w:val="right"/>
      </w:pPr>
    </w:p>
    <w:p w14:paraId="1AAF82BF" w14:textId="77777777" w:rsidR="008A5818" w:rsidRDefault="008A5818" w:rsidP="00496CF5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>
        <w:t>……………………………………………………</w:t>
      </w:r>
    </w:p>
    <w:p w14:paraId="5A378FDC" w14:textId="77777777" w:rsidR="00873F97" w:rsidRDefault="00CE230D" w:rsidP="00650E45">
      <w:pPr>
        <w:pStyle w:val="1a"/>
        <w:tabs>
          <w:tab w:val="clear" w:pos="1008"/>
          <w:tab w:val="clear" w:pos="6624"/>
        </w:tabs>
        <w:spacing w:before="0"/>
        <w:ind w:left="3060" w:firstLine="0"/>
        <w:jc w:val="center"/>
      </w:pPr>
      <w:r w:rsidRPr="008A5818">
        <w:t>közös képviselő/ intézőbizottság elnöke/ igazgatóság elnöke</w:t>
      </w:r>
    </w:p>
    <w:p w14:paraId="2096C6C9" w14:textId="77777777" w:rsidR="00666828" w:rsidRDefault="00BB11C6" w:rsidP="00666828">
      <w:pPr>
        <w:autoSpaceDE w:val="0"/>
        <w:autoSpaceDN w:val="0"/>
        <w:adjustRightInd w:val="0"/>
        <w:spacing w:before="240" w:after="240"/>
        <w:rPr>
          <w:b/>
          <w:bCs/>
          <w:sz w:val="20"/>
          <w:szCs w:val="20"/>
          <w:lang w:eastAsia="en-US"/>
        </w:rPr>
      </w:pPr>
      <w:r>
        <w:br w:type="page"/>
      </w:r>
      <w:r w:rsidR="00666828">
        <w:rPr>
          <w:b/>
        </w:rPr>
        <w:lastRenderedPageBreak/>
        <w:t>4</w:t>
      </w:r>
      <w:r w:rsidR="00666828" w:rsidRPr="00671EDB">
        <w:rPr>
          <w:b/>
        </w:rPr>
        <w:t>. melléklet</w:t>
      </w:r>
      <w:r w:rsidR="00666828" w:rsidRPr="00F50BF3">
        <w:rPr>
          <w:b/>
          <w:bCs/>
          <w:sz w:val="20"/>
          <w:szCs w:val="20"/>
          <w:lang w:eastAsia="en-US"/>
        </w:rPr>
        <w:t xml:space="preserve"> </w:t>
      </w:r>
    </w:p>
    <w:p w14:paraId="5354DB05" w14:textId="77777777" w:rsidR="00666828" w:rsidRPr="007334E5" w:rsidRDefault="00666828" w:rsidP="007334E5">
      <w:pPr>
        <w:autoSpaceDE w:val="0"/>
        <w:autoSpaceDN w:val="0"/>
        <w:adjustRightInd w:val="0"/>
        <w:spacing w:before="240" w:after="240"/>
        <w:rPr>
          <w:lang w:eastAsia="en-US"/>
        </w:rPr>
      </w:pPr>
      <w:r w:rsidRPr="007334E5">
        <w:rPr>
          <w:b/>
          <w:bCs/>
          <w:lang w:eastAsia="en-US"/>
        </w:rPr>
        <w:t>NYILATKOZAT</w:t>
      </w:r>
    </w:p>
    <w:p w14:paraId="79632C06" w14:textId="77777777" w:rsidR="00666828" w:rsidRPr="00B53A07" w:rsidRDefault="00666828" w:rsidP="007334E5">
      <w:pPr>
        <w:autoSpaceDE w:val="0"/>
        <w:autoSpaceDN w:val="0"/>
        <w:adjustRightInd w:val="0"/>
        <w:spacing w:before="240" w:after="240"/>
        <w:rPr>
          <w:bCs/>
          <w:lang w:eastAsia="en-US"/>
        </w:rPr>
      </w:pPr>
      <w:r w:rsidRPr="00B53A07">
        <w:rPr>
          <w:bCs/>
          <w:lang w:eastAsia="en-US"/>
        </w:rPr>
        <w:t xml:space="preserve">a közpénzekből nyújtott támogatások átláthatóságáról szóló 2007. évi CLXXXI. </w:t>
      </w:r>
      <w:r w:rsidR="001D3E82">
        <w:rPr>
          <w:bCs/>
          <w:lang w:eastAsia="en-US"/>
        </w:rPr>
        <w:t>t</w:t>
      </w:r>
      <w:r w:rsidRPr="00B53A07">
        <w:rPr>
          <w:bCs/>
          <w:lang w:eastAsia="en-US"/>
        </w:rPr>
        <w:t>örvény</w:t>
      </w:r>
      <w:r w:rsidR="001D3E82">
        <w:rPr>
          <w:bCs/>
          <w:lang w:eastAsia="en-US"/>
        </w:rPr>
        <w:t xml:space="preserve"> (lásd 8. melléklet)</w:t>
      </w:r>
      <w:r w:rsidRPr="00B53A07">
        <w:rPr>
          <w:bCs/>
          <w:lang w:eastAsia="en-US"/>
        </w:rPr>
        <w:t xml:space="preserve"> szerinti összeférhetetlenség, illetve érintettség fennállásáról vagy hiányáról</w:t>
      </w:r>
    </w:p>
    <w:p w14:paraId="6C9CE0E2" w14:textId="77777777" w:rsidR="00666828" w:rsidRPr="00B53A07" w:rsidRDefault="00666828" w:rsidP="00666828">
      <w:pPr>
        <w:tabs>
          <w:tab w:val="left" w:pos="144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</w:p>
    <w:p w14:paraId="596C1DEF" w14:textId="77777777" w:rsidR="00666828" w:rsidRPr="00B53A07" w:rsidRDefault="00666828" w:rsidP="00666828">
      <w:pPr>
        <w:tabs>
          <w:tab w:val="left" w:pos="2520"/>
          <w:tab w:val="left" w:leader="dot" w:pos="8520"/>
          <w:tab w:val="left" w:leader="dot" w:pos="8820"/>
        </w:tabs>
      </w:pPr>
      <w:r w:rsidRPr="00B53A07">
        <w:t xml:space="preserve">Pályázat megvalósulási címe: </w:t>
      </w:r>
      <w:r w:rsidRPr="00B53A07">
        <w:tab/>
      </w:r>
      <w:r w:rsidRPr="00B53A07">
        <w:tab/>
      </w:r>
    </w:p>
    <w:p w14:paraId="23C53FF4" w14:textId="77777777" w:rsidR="00666828" w:rsidRPr="00B53A07" w:rsidRDefault="00666828" w:rsidP="00666828">
      <w:pPr>
        <w:tabs>
          <w:tab w:val="left" w:pos="360"/>
          <w:tab w:val="left" w:leader="dot" w:pos="8520"/>
        </w:tabs>
      </w:pPr>
      <w:r w:rsidRPr="00B53A07">
        <w:tab/>
      </w:r>
      <w:r w:rsidRPr="00B53A07">
        <w:tab/>
      </w:r>
    </w:p>
    <w:p w14:paraId="61333D38" w14:textId="77777777" w:rsidR="00666828" w:rsidRPr="00B53A07" w:rsidRDefault="00666828" w:rsidP="00666828">
      <w:pPr>
        <w:tabs>
          <w:tab w:val="left" w:pos="360"/>
          <w:tab w:val="left" w:leader="dot" w:pos="8520"/>
        </w:tabs>
        <w:rPr>
          <w:b/>
        </w:rPr>
      </w:pPr>
      <w:r w:rsidRPr="00B53A07">
        <w:t xml:space="preserve">Pályázó neve: </w:t>
      </w:r>
      <w:r w:rsidRPr="00B53A07">
        <w:tab/>
      </w:r>
    </w:p>
    <w:p w14:paraId="05C0756C" w14:textId="77777777" w:rsidR="00666828" w:rsidRPr="00B53A07" w:rsidRDefault="00666828" w:rsidP="00666828">
      <w:pPr>
        <w:tabs>
          <w:tab w:val="left" w:pos="360"/>
          <w:tab w:val="left" w:leader="dot" w:pos="8520"/>
        </w:tabs>
        <w:ind w:left="360"/>
      </w:pPr>
      <w:r w:rsidRPr="00B53A07">
        <w:tab/>
      </w:r>
    </w:p>
    <w:p w14:paraId="43656F2D" w14:textId="77777777" w:rsidR="00666828" w:rsidRPr="00B53A07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Adószáma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2566DB01" w14:textId="77777777" w:rsidR="00666828" w:rsidRPr="00B53A07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Képviselőjének neve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75EC7E0A" w14:textId="77777777" w:rsidR="00666828" w:rsidRPr="00B53A07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Gazdasági társaság esetén székhelye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0CAC4D2E" w14:textId="77777777" w:rsidR="00666828" w:rsidRPr="00B53A07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Cégjegyzékszáma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4919A7D1" w14:textId="77777777" w:rsidR="00666828" w:rsidRPr="00B53A07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53A07">
        <w:rPr>
          <w:lang w:eastAsia="en-US"/>
        </w:rPr>
        <w:t>Egyéb szervezet esetén székhelye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7847C90D" w14:textId="77777777" w:rsidR="00666828" w:rsidRPr="00B53A07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Képviselőjének neve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74F8E68A" w14:textId="77777777" w:rsidR="00666828" w:rsidRPr="00B53A07" w:rsidRDefault="00666828" w:rsidP="00666828">
      <w:pPr>
        <w:tabs>
          <w:tab w:val="left" w:pos="300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Nyilvántartásba vételi okirat száma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p w14:paraId="0BB12EDA" w14:textId="77777777" w:rsidR="00666828" w:rsidRPr="00B53A07" w:rsidRDefault="00666828" w:rsidP="00666828">
      <w:pPr>
        <w:tabs>
          <w:tab w:val="left" w:pos="348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>Nyilvántartásba vevő szerv megnevezése:</w:t>
      </w:r>
      <w:r w:rsidRPr="00B53A07">
        <w:rPr>
          <w:lang w:eastAsia="en-US"/>
        </w:rPr>
        <w:tab/>
      </w:r>
      <w:r w:rsidRPr="00B53A07">
        <w:rPr>
          <w:lang w:eastAsia="en-US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8"/>
      </w:tblGrid>
      <w:tr w:rsidR="00666828" w:rsidRPr="00B53A07" w14:paraId="0632D5F4" w14:textId="77777777" w:rsidTr="00B902E5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F1845" w14:textId="77777777" w:rsidR="00666828" w:rsidRPr="00B53A07" w:rsidRDefault="00666828" w:rsidP="00B902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</w:p>
        </w:tc>
      </w:tr>
      <w:tr w:rsidR="00666828" w:rsidRPr="00B53A07" w14:paraId="1B420CB2" w14:textId="77777777" w:rsidTr="00B902E5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69EAC" w14:textId="77777777" w:rsidR="00666828" w:rsidRPr="00B53A07" w:rsidRDefault="00666828" w:rsidP="00B902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</w:p>
        </w:tc>
      </w:tr>
    </w:tbl>
    <w:p w14:paraId="4FEDC4D5" w14:textId="77777777" w:rsidR="00666828" w:rsidRPr="00B53A07" w:rsidRDefault="00666828" w:rsidP="00666828">
      <w:pPr>
        <w:autoSpaceDE w:val="0"/>
        <w:autoSpaceDN w:val="0"/>
        <w:adjustRightInd w:val="0"/>
        <w:jc w:val="both"/>
        <w:rPr>
          <w:lang w:eastAsia="en-US"/>
        </w:rPr>
      </w:pPr>
      <w:r w:rsidRPr="00B53A07">
        <w:rPr>
          <w:lang w:eastAsia="en-US"/>
        </w:rPr>
        <w:t xml:space="preserve">Kijelentem, hogy személyemmel, illetve a pályázóként megjelölt szervezettel szemben a közpénzekből nyújtott támogatások átláthatóságáról szóló </w:t>
      </w:r>
      <w:r w:rsidRPr="00B53A07">
        <w:rPr>
          <w:bCs/>
          <w:lang w:eastAsia="en-US"/>
        </w:rPr>
        <w:t>2007. évi CLXXXI. törvény (</w:t>
      </w:r>
      <w:proofErr w:type="spellStart"/>
      <w:r w:rsidRPr="00B53A07">
        <w:rPr>
          <w:bCs/>
          <w:lang w:eastAsia="en-US"/>
        </w:rPr>
        <w:t>Knyt</w:t>
      </w:r>
      <w:proofErr w:type="spellEnd"/>
      <w:r w:rsidRPr="00B53A07">
        <w:rPr>
          <w:bCs/>
          <w:lang w:eastAsia="en-US"/>
        </w:rPr>
        <w:t>.)</w:t>
      </w:r>
    </w:p>
    <w:p w14:paraId="6FA4F3BF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53A07">
        <w:rPr>
          <w:bCs/>
          <w:lang w:eastAsia="en-US"/>
        </w:rPr>
        <w:t>- 6. § (1) bekezdése szerinti összeférhetetlenség (megfelelő kockába tegyen X-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666828" w:rsidRPr="00B53A07" w14:paraId="7F81DAC2" w14:textId="77777777" w:rsidTr="00B902E5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2627D475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  <w:r w:rsidRPr="00B53A07">
              <w:rPr>
                <w:bCs/>
                <w:lang w:eastAsia="en-US"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10E5FE6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□</w:t>
            </w:r>
          </w:p>
        </w:tc>
      </w:tr>
      <w:tr w:rsidR="00666828" w:rsidRPr="00B53A07" w14:paraId="253DCAAE" w14:textId="77777777" w:rsidTr="00B902E5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33B24D5F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  <w:r w:rsidRPr="00B53A07">
              <w:rPr>
                <w:bCs/>
                <w:lang w:eastAsia="en-US"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A4F09F4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□</w:t>
            </w:r>
          </w:p>
        </w:tc>
      </w:tr>
    </w:tbl>
    <w:p w14:paraId="4E954469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53A07">
        <w:rPr>
          <w:bCs/>
          <w:lang w:eastAsia="en-US"/>
        </w:rPr>
        <w:t>- 8. § (1) bekezdése szerinti érintettség (megfelelő kockába tegyen X-t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  <w:gridCol w:w="4814"/>
      </w:tblGrid>
      <w:tr w:rsidR="00666828" w:rsidRPr="00B53A07" w14:paraId="743C720F" w14:textId="77777777" w:rsidTr="00B902E5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F6E49C2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  <w:r w:rsidRPr="00B53A07">
              <w:rPr>
                <w:bCs/>
                <w:lang w:eastAsia="en-US"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107A9B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□</w:t>
            </w:r>
          </w:p>
        </w:tc>
      </w:tr>
      <w:tr w:rsidR="00666828" w:rsidRPr="00B53A07" w14:paraId="50E39A74" w14:textId="77777777" w:rsidTr="00B902E5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14:paraId="4DF09CEA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895" w:right="56"/>
              <w:jc w:val="both"/>
              <w:rPr>
                <w:bCs/>
                <w:lang w:eastAsia="en-US"/>
              </w:rPr>
            </w:pPr>
            <w:r w:rsidRPr="00B53A07">
              <w:rPr>
                <w:lang w:eastAsia="en-US"/>
              </w:rPr>
              <w:t xml:space="preserve"> </w:t>
            </w:r>
            <w:r w:rsidRPr="00B53A07">
              <w:rPr>
                <w:bCs/>
                <w:lang w:eastAsia="en-US"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2C09367" w14:textId="77777777" w:rsidR="00666828" w:rsidRPr="00B53A07" w:rsidRDefault="00666828" w:rsidP="00B902E5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lang w:eastAsia="en-US"/>
              </w:rPr>
            </w:pPr>
            <w:r w:rsidRPr="00B53A07">
              <w:rPr>
                <w:lang w:eastAsia="en-US"/>
              </w:rPr>
              <w:t xml:space="preserve"> □</w:t>
            </w:r>
          </w:p>
        </w:tc>
      </w:tr>
    </w:tbl>
    <w:p w14:paraId="46A92B48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B53A07">
        <w:rPr>
          <w:bCs/>
          <w:lang w:eastAsia="en-US"/>
        </w:rPr>
        <w:t>Az összeférhetetlenség vagy az érintettség alapjául szolgáló körülmény leírása:</w:t>
      </w:r>
    </w:p>
    <w:p w14:paraId="62EE4C82" w14:textId="77777777" w:rsidR="00666828" w:rsidRPr="00B53A07" w:rsidRDefault="00666828" w:rsidP="00666828">
      <w:pPr>
        <w:rPr>
          <w:lang w:eastAsia="en-US"/>
        </w:rPr>
      </w:pPr>
    </w:p>
    <w:p w14:paraId="6AFA11E2" w14:textId="77777777" w:rsidR="00666828" w:rsidRPr="00B53A07" w:rsidRDefault="00666828" w:rsidP="00666828">
      <w:pPr>
        <w:rPr>
          <w:lang w:eastAsia="en-US"/>
        </w:rPr>
      </w:pPr>
      <w:r w:rsidRPr="00B53A07">
        <w:rPr>
          <w:lang w:eastAsia="en-US"/>
        </w:rPr>
        <w:t>___________________________________________________________________________</w:t>
      </w:r>
    </w:p>
    <w:p w14:paraId="168CF235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B53A07">
        <w:rPr>
          <w:bCs/>
          <w:lang w:eastAsia="en-US"/>
        </w:rPr>
        <w:t>Kijelentem, hogy az összeférhetetlenség megszüntetésére az alábbiak szerint intézkedtem:</w:t>
      </w:r>
    </w:p>
    <w:p w14:paraId="38348C55" w14:textId="77777777" w:rsidR="00666828" w:rsidRPr="00B53A07" w:rsidRDefault="00666828" w:rsidP="00666828">
      <w:pPr>
        <w:rPr>
          <w:lang w:eastAsia="en-US"/>
        </w:rPr>
      </w:pPr>
    </w:p>
    <w:p w14:paraId="52F871BE" w14:textId="77777777" w:rsidR="00666828" w:rsidRPr="00B53A07" w:rsidRDefault="00666828" w:rsidP="00666828">
      <w:pPr>
        <w:rPr>
          <w:lang w:eastAsia="en-US"/>
        </w:rPr>
      </w:pPr>
      <w:r w:rsidRPr="00B53A07">
        <w:rPr>
          <w:lang w:eastAsia="en-US"/>
        </w:rPr>
        <w:t>___________________________________________________________________________</w:t>
      </w:r>
    </w:p>
    <w:p w14:paraId="20307033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53A07">
        <w:rPr>
          <w:bCs/>
          <w:lang w:eastAsia="en-US"/>
        </w:rPr>
        <w:t>Kijelentem, hogy az érintettség közzétételét külön űrlap csatolásával kezdeményeztem.</w:t>
      </w:r>
    </w:p>
    <w:p w14:paraId="7D4D16C3" w14:textId="77777777" w:rsidR="00666828" w:rsidRPr="00B53A07" w:rsidRDefault="00666828" w:rsidP="0066682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B53A07">
        <w:rPr>
          <w:lang w:eastAsia="en-US"/>
        </w:rPr>
        <w:t>Kelt: ………………………………………</w:t>
      </w:r>
    </w:p>
    <w:p w14:paraId="116F2690" w14:textId="77777777" w:rsidR="00666828" w:rsidRPr="00B53A07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</w:p>
    <w:p w14:paraId="70270F31" w14:textId="77777777" w:rsidR="00666828" w:rsidRPr="00B53A07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</w:p>
    <w:p w14:paraId="257EC370" w14:textId="77777777" w:rsidR="00666828" w:rsidRPr="00B53A07" w:rsidRDefault="00666828" w:rsidP="00666828">
      <w:pPr>
        <w:autoSpaceDE w:val="0"/>
        <w:autoSpaceDN w:val="0"/>
        <w:adjustRightInd w:val="0"/>
        <w:ind w:left="4536"/>
        <w:jc w:val="both"/>
        <w:rPr>
          <w:bCs/>
          <w:lang w:eastAsia="en-US"/>
        </w:rPr>
      </w:pPr>
      <w:r w:rsidRPr="00B53A07">
        <w:rPr>
          <w:bCs/>
          <w:lang w:eastAsia="en-US"/>
        </w:rPr>
        <w:t>………………………………………………</w:t>
      </w:r>
    </w:p>
    <w:p w14:paraId="0B1C6440" w14:textId="77777777" w:rsidR="00666828" w:rsidRPr="00B53A07" w:rsidRDefault="00AB1796" w:rsidP="00AB1796">
      <w:pPr>
        <w:autoSpaceDE w:val="0"/>
        <w:autoSpaceDN w:val="0"/>
        <w:adjustRightInd w:val="0"/>
        <w:ind w:left="4253" w:firstLine="48"/>
        <w:jc w:val="center"/>
        <w:rPr>
          <w:lang w:eastAsia="en-US"/>
        </w:rPr>
      </w:pPr>
      <w:r>
        <w:t>Pályázó</w:t>
      </w:r>
    </w:p>
    <w:p w14:paraId="5B3EA671" w14:textId="77777777" w:rsidR="00666828" w:rsidRPr="00B53A07" w:rsidRDefault="00666828" w:rsidP="00671EDB"/>
    <w:p w14:paraId="0D8429ED" w14:textId="77777777" w:rsidR="00666828" w:rsidRDefault="00666828" w:rsidP="00666828">
      <w:pPr>
        <w:autoSpaceDE w:val="0"/>
        <w:autoSpaceDN w:val="0"/>
        <w:adjustRightInd w:val="0"/>
        <w:spacing w:before="240" w:after="240"/>
        <w:rPr>
          <w:b/>
          <w:bCs/>
          <w:sz w:val="20"/>
          <w:szCs w:val="20"/>
          <w:lang w:eastAsia="en-US"/>
        </w:rPr>
      </w:pPr>
      <w:r>
        <w:br w:type="page"/>
      </w:r>
      <w:r>
        <w:rPr>
          <w:b/>
        </w:rPr>
        <w:lastRenderedPageBreak/>
        <w:t>5</w:t>
      </w:r>
      <w:r w:rsidRPr="00671EDB">
        <w:rPr>
          <w:b/>
        </w:rPr>
        <w:t>. melléklet</w:t>
      </w:r>
      <w:r w:rsidRPr="00F50BF3">
        <w:rPr>
          <w:b/>
          <w:bCs/>
          <w:sz w:val="20"/>
          <w:szCs w:val="20"/>
          <w:lang w:eastAsia="en-US"/>
        </w:rPr>
        <w:t xml:space="preserve"> </w:t>
      </w:r>
    </w:p>
    <w:p w14:paraId="224919A7" w14:textId="77777777" w:rsidR="00666828" w:rsidRPr="00C26F3D" w:rsidRDefault="00666828" w:rsidP="007334E5">
      <w:pPr>
        <w:autoSpaceDE w:val="0"/>
        <w:autoSpaceDN w:val="0"/>
        <w:adjustRightInd w:val="0"/>
        <w:spacing w:before="240" w:after="240"/>
        <w:rPr>
          <w:b/>
          <w:lang w:eastAsia="en-US"/>
        </w:rPr>
      </w:pPr>
      <w:r w:rsidRPr="007334E5">
        <w:rPr>
          <w:b/>
          <w:bCs/>
          <w:lang w:eastAsia="en-US"/>
        </w:rPr>
        <w:t>KÖZZÉTÉTELI KÉRELEM</w:t>
      </w:r>
      <w:r w:rsidRPr="00F50BF3">
        <w:rPr>
          <w:b/>
          <w:bCs/>
          <w:sz w:val="20"/>
          <w:szCs w:val="20"/>
          <w:lang w:eastAsia="en-US"/>
        </w:rPr>
        <w:br/>
      </w:r>
      <w:r w:rsidRPr="00C26F3D">
        <w:rPr>
          <w:bCs/>
          <w:lang w:eastAsia="en-US"/>
        </w:rPr>
        <w:t xml:space="preserve">a közpénzekből nyújtott támogatások átláthatóságáról szóló 2007. évi CLXXXI. törvény </w:t>
      </w:r>
      <w:r w:rsidR="001D3E82">
        <w:rPr>
          <w:bCs/>
          <w:lang w:eastAsia="en-US"/>
        </w:rPr>
        <w:t xml:space="preserve">(lásd 8. melléklet) </w:t>
      </w:r>
      <w:r w:rsidRPr="00C26F3D">
        <w:rPr>
          <w:bCs/>
          <w:lang w:eastAsia="en-US"/>
        </w:rPr>
        <w:t xml:space="preserve">8. § (1) bekezdés szerinti érintettségéről </w:t>
      </w:r>
      <w:r w:rsidRPr="00C26F3D">
        <w:rPr>
          <w:bCs/>
          <w:lang w:eastAsia="en-US"/>
        </w:rPr>
        <w:br/>
      </w:r>
      <w:r w:rsidRPr="00C26F3D">
        <w:rPr>
          <w:b/>
          <w:bCs/>
          <w:lang w:eastAsia="en-US"/>
        </w:rPr>
        <w:t>(akkor kell kitölteni, ha a Nyilatkozatban</w:t>
      </w:r>
      <w:r w:rsidR="00C26F3D">
        <w:rPr>
          <w:b/>
          <w:bCs/>
          <w:lang w:eastAsia="en-US"/>
        </w:rPr>
        <w:t xml:space="preserve"> </w:t>
      </w:r>
      <w:r w:rsidR="00C26F3D" w:rsidRPr="00C26F3D">
        <w:rPr>
          <w:b/>
          <w:bCs/>
          <w:lang w:eastAsia="en-US"/>
        </w:rPr>
        <w:t>(</w:t>
      </w:r>
      <w:r w:rsidR="00C26F3D">
        <w:rPr>
          <w:b/>
          <w:bCs/>
          <w:lang w:eastAsia="en-US"/>
        </w:rPr>
        <w:t>4</w:t>
      </w:r>
      <w:r w:rsidR="00C26F3D" w:rsidRPr="00C26F3D">
        <w:rPr>
          <w:b/>
          <w:bCs/>
          <w:lang w:eastAsia="en-US"/>
        </w:rPr>
        <w:t>. sz. mell.)</w:t>
      </w:r>
      <w:r w:rsidRPr="00C26F3D">
        <w:rPr>
          <w:b/>
          <w:bCs/>
          <w:lang w:eastAsia="en-US"/>
        </w:rPr>
        <w:t xml:space="preserve"> a 6. és/vagy 8. §-</w:t>
      </w:r>
      <w:proofErr w:type="spellStart"/>
      <w:r w:rsidRPr="00C26F3D">
        <w:rPr>
          <w:b/>
          <w:bCs/>
          <w:lang w:eastAsia="en-US"/>
        </w:rPr>
        <w:t>nál</w:t>
      </w:r>
      <w:proofErr w:type="spellEnd"/>
      <w:r w:rsidRPr="00C26F3D">
        <w:rPr>
          <w:b/>
          <w:bCs/>
          <w:lang w:eastAsia="en-US"/>
        </w:rPr>
        <w:t xml:space="preserve"> a 2. kockába tette az X-t</w:t>
      </w:r>
      <w:r w:rsidR="00C26F3D">
        <w:rPr>
          <w:b/>
          <w:bCs/>
          <w:lang w:eastAsia="en-US"/>
        </w:rPr>
        <w:t>)</w:t>
      </w:r>
    </w:p>
    <w:p w14:paraId="6969EA1E" w14:textId="77777777" w:rsidR="00666828" w:rsidRPr="00C26F3D" w:rsidRDefault="00666828" w:rsidP="00666828">
      <w:pPr>
        <w:tabs>
          <w:tab w:val="left" w:pos="2520"/>
          <w:tab w:val="left" w:leader="dot" w:pos="8520"/>
          <w:tab w:val="left" w:leader="dot" w:pos="8820"/>
        </w:tabs>
      </w:pPr>
      <w:r w:rsidRPr="00C26F3D">
        <w:t xml:space="preserve">Pályázat megvalósulási címe: </w:t>
      </w:r>
      <w:r w:rsidRPr="00C26F3D">
        <w:tab/>
      </w:r>
      <w:r w:rsidRPr="00C26F3D">
        <w:tab/>
      </w:r>
    </w:p>
    <w:p w14:paraId="1F47618F" w14:textId="77777777" w:rsidR="00666828" w:rsidRPr="00C26F3D" w:rsidRDefault="00666828" w:rsidP="00666828">
      <w:pPr>
        <w:tabs>
          <w:tab w:val="left" w:pos="360"/>
          <w:tab w:val="left" w:leader="dot" w:pos="8520"/>
        </w:tabs>
      </w:pPr>
      <w:r w:rsidRPr="00C26F3D">
        <w:tab/>
      </w:r>
      <w:r w:rsidRPr="00C26F3D">
        <w:tab/>
      </w:r>
    </w:p>
    <w:p w14:paraId="10766A91" w14:textId="77777777" w:rsidR="00666828" w:rsidRPr="00C26F3D" w:rsidRDefault="00666828" w:rsidP="00666828">
      <w:pPr>
        <w:tabs>
          <w:tab w:val="left" w:pos="360"/>
          <w:tab w:val="left" w:leader="dot" w:pos="8520"/>
        </w:tabs>
        <w:rPr>
          <w:b/>
        </w:rPr>
      </w:pPr>
      <w:r w:rsidRPr="00C26F3D">
        <w:t xml:space="preserve">Pályázó neve: </w:t>
      </w:r>
      <w:r w:rsidRPr="00C26F3D">
        <w:tab/>
      </w:r>
    </w:p>
    <w:p w14:paraId="29E2F852" w14:textId="77777777" w:rsidR="00666828" w:rsidRPr="00C26F3D" w:rsidRDefault="00666828" w:rsidP="00666828">
      <w:pPr>
        <w:tabs>
          <w:tab w:val="left" w:pos="360"/>
          <w:tab w:val="left" w:leader="dot" w:pos="8520"/>
        </w:tabs>
        <w:ind w:left="360"/>
      </w:pPr>
      <w:r w:rsidRPr="00C26F3D">
        <w:tab/>
      </w:r>
    </w:p>
    <w:p w14:paraId="035D2BBF" w14:textId="77777777" w:rsidR="00666828" w:rsidRPr="00C26F3D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Adószáma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2863FC94" w14:textId="77777777" w:rsidR="00666828" w:rsidRPr="00C26F3D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Képviselőjének neve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1EDD8A77" w14:textId="77777777" w:rsidR="00666828" w:rsidRPr="00C26F3D" w:rsidRDefault="00666828" w:rsidP="00666828">
      <w:pPr>
        <w:tabs>
          <w:tab w:val="left" w:pos="31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Gazdasági társaság esetén székhelye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3415C2C2" w14:textId="77777777" w:rsidR="00666828" w:rsidRPr="00C26F3D" w:rsidRDefault="00666828" w:rsidP="00666828">
      <w:pPr>
        <w:tabs>
          <w:tab w:val="left" w:pos="25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Cégjegyzékszáma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41DD69EA" w14:textId="77777777" w:rsidR="00666828" w:rsidRPr="00C26F3D" w:rsidRDefault="00666828" w:rsidP="00666828">
      <w:pPr>
        <w:tabs>
          <w:tab w:val="left" w:pos="2880"/>
          <w:tab w:val="left" w:leader="dot" w:pos="8460"/>
        </w:tabs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C26F3D">
        <w:rPr>
          <w:lang w:eastAsia="en-US"/>
        </w:rPr>
        <w:t xml:space="preserve">Egyéb szervezet esetén székhelye: 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6634FCE3" w14:textId="77777777" w:rsidR="00666828" w:rsidRPr="00C26F3D" w:rsidRDefault="00666828" w:rsidP="00666828">
      <w:pPr>
        <w:tabs>
          <w:tab w:val="left" w:pos="180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Képviselőjének neve: 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19D68A3A" w14:textId="77777777" w:rsidR="00666828" w:rsidRPr="00C26F3D" w:rsidRDefault="00666828" w:rsidP="00666828">
      <w:pPr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Nyilvántartásba vételi okirat száma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p w14:paraId="56818CEA" w14:textId="77777777" w:rsidR="00666828" w:rsidRPr="00C26F3D" w:rsidRDefault="00666828" w:rsidP="00666828">
      <w:pPr>
        <w:tabs>
          <w:tab w:val="left" w:pos="3420"/>
          <w:tab w:val="left" w:leader="dot" w:pos="8460"/>
        </w:tabs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Nyilvántartásba vevő szerv megnevezése:</w:t>
      </w:r>
      <w:r w:rsidRPr="00C26F3D">
        <w:rPr>
          <w:lang w:eastAsia="en-US"/>
        </w:rPr>
        <w:tab/>
      </w:r>
      <w:r w:rsidRPr="00C26F3D">
        <w:rPr>
          <w:lang w:eastAsia="en-US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8"/>
      </w:tblGrid>
      <w:tr w:rsidR="00666828" w:rsidRPr="00C26F3D" w14:paraId="1DB1B581" w14:textId="77777777" w:rsidTr="00B902E5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7CF8A" w14:textId="77777777" w:rsidR="00666828" w:rsidRPr="00C26F3D" w:rsidRDefault="00666828" w:rsidP="00B902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26F3D">
              <w:rPr>
                <w:lang w:eastAsia="en-US"/>
              </w:rPr>
              <w:t xml:space="preserve"> </w:t>
            </w:r>
          </w:p>
        </w:tc>
      </w:tr>
      <w:tr w:rsidR="00666828" w:rsidRPr="00C26F3D" w14:paraId="481CFD5C" w14:textId="77777777" w:rsidTr="00B902E5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CDD92" w14:textId="77777777" w:rsidR="00666828" w:rsidRPr="00C26F3D" w:rsidRDefault="00666828" w:rsidP="00B902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26F3D">
              <w:rPr>
                <w:lang w:eastAsia="en-US"/>
              </w:rPr>
              <w:t xml:space="preserve"> </w:t>
            </w:r>
          </w:p>
        </w:tc>
      </w:tr>
    </w:tbl>
    <w:p w14:paraId="1B308BAA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14:paraId="306AB90C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i/>
          <w:iCs/>
          <w:lang w:eastAsia="en-US"/>
        </w:rPr>
        <w:t xml:space="preserve">a) </w:t>
      </w:r>
      <w:r w:rsidRPr="00C26F3D">
        <w:rPr>
          <w:bCs/>
          <w:lang w:eastAsia="en-US"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C26F3D">
        <w:rPr>
          <w:i/>
          <w:iCs/>
          <w:lang w:eastAsia="en-US"/>
        </w:rPr>
        <w:t>(Kizárólag természetes személy pályázó esetén!).</w:t>
      </w:r>
    </w:p>
    <w:p w14:paraId="0949D55C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b/>
          <w:bCs/>
          <w:lang w:eastAsia="en-US"/>
        </w:rPr>
        <w:t>Indoklás:</w:t>
      </w:r>
    </w:p>
    <w:p w14:paraId="708ACF49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C26F3D">
        <w:rPr>
          <w:lang w:eastAsia="en-US"/>
        </w:rPr>
        <w:t xml:space="preserve">Munkavégzésre irányuló jogviszonyban állok az alábbi szervezettel (a </w:t>
      </w:r>
      <w:r w:rsidRPr="00C26F3D">
        <w:rPr>
          <w:i/>
          <w:iCs/>
          <w:lang w:eastAsia="en-US"/>
        </w:rPr>
        <w:t>szervezet neve, székhelye beírandó):</w:t>
      </w:r>
    </w:p>
    <w:p w14:paraId="183F0B73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___________________________________________________________________________</w:t>
      </w:r>
    </w:p>
    <w:p w14:paraId="45A6EBDB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i/>
          <w:iCs/>
          <w:lang w:eastAsia="en-US"/>
        </w:rPr>
        <w:t xml:space="preserve">b) </w:t>
      </w:r>
      <w:r w:rsidRPr="00C26F3D">
        <w:rPr>
          <w:bCs/>
          <w:lang w:eastAsia="en-US"/>
        </w:rPr>
        <w:t>Nem kizárt közjogi tisztségviselő vagyok</w:t>
      </w:r>
      <w:r w:rsidRPr="00C26F3D">
        <w:rPr>
          <w:b/>
          <w:bCs/>
          <w:lang w:eastAsia="en-US"/>
        </w:rPr>
        <w:t xml:space="preserve"> </w:t>
      </w:r>
      <w:r w:rsidRPr="00C26F3D">
        <w:rPr>
          <w:i/>
          <w:iCs/>
          <w:lang w:eastAsia="en-US"/>
        </w:rPr>
        <w:t>(Kizárólag természetes személy pályázó esetén!)</w:t>
      </w:r>
    </w:p>
    <w:p w14:paraId="2FB3096D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b/>
          <w:bCs/>
          <w:lang w:eastAsia="en-US"/>
        </w:rPr>
        <w:t>Indoklás:</w:t>
      </w:r>
    </w:p>
    <w:p w14:paraId="027D5E69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z alábbiakban felsorolt tisztségek valamelyikével rendelkezem </w:t>
      </w:r>
      <w:r w:rsidRPr="00C26F3D">
        <w:rPr>
          <w:i/>
          <w:iCs/>
          <w:lang w:eastAsia="en-US"/>
        </w:rPr>
        <w:t>(a kívánt rész aláhúzandó):</w:t>
      </w:r>
    </w:p>
    <w:p w14:paraId="1E9BA462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C26F3D">
        <w:rPr>
          <w:lang w:eastAsia="en-US"/>
        </w:rPr>
        <w:t>Knyt</w:t>
      </w:r>
      <w:proofErr w:type="spellEnd"/>
      <w:r w:rsidRPr="00C26F3D">
        <w:rPr>
          <w:lang w:eastAsia="en-US"/>
        </w:rPr>
        <w:t xml:space="preserve">. 2. § (1) bekezdés </w:t>
      </w:r>
      <w:r w:rsidRPr="00C26F3D">
        <w:rPr>
          <w:i/>
          <w:iCs/>
          <w:lang w:eastAsia="en-US"/>
        </w:rPr>
        <w:t xml:space="preserve">d) </w:t>
      </w:r>
      <w:r w:rsidRPr="00C26F3D">
        <w:rPr>
          <w:lang w:eastAsia="en-US"/>
        </w:rPr>
        <w:t>pont alá nem tartozó - vezetője és helyettesei, regionális fejlesztési tanács tagja</w:t>
      </w:r>
    </w:p>
    <w:p w14:paraId="53FE0CF5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i/>
          <w:iCs/>
          <w:lang w:eastAsia="en-US"/>
        </w:rPr>
        <w:t xml:space="preserve">c) </w:t>
      </w:r>
      <w:r w:rsidRPr="00C26F3D">
        <w:rPr>
          <w:bCs/>
          <w:lang w:eastAsia="en-US"/>
        </w:rPr>
        <w:t xml:space="preserve">Az </w:t>
      </w:r>
      <w:r w:rsidRPr="00C26F3D">
        <w:rPr>
          <w:bCs/>
          <w:i/>
          <w:iCs/>
          <w:lang w:eastAsia="en-US"/>
        </w:rPr>
        <w:t xml:space="preserve">a)-b) </w:t>
      </w:r>
      <w:r w:rsidRPr="00C26F3D">
        <w:rPr>
          <w:bCs/>
          <w:lang w:eastAsia="en-US"/>
        </w:rPr>
        <w:t xml:space="preserve">pont alá tartozó személy közeli hozzátartozója vagyok </w:t>
      </w:r>
      <w:r w:rsidRPr="00C26F3D">
        <w:rPr>
          <w:i/>
          <w:iCs/>
          <w:lang w:eastAsia="en-US"/>
        </w:rPr>
        <w:t>(Kizárólag természetes személy pályázó esetén!)</w:t>
      </w:r>
    </w:p>
    <w:p w14:paraId="5443FD2D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b/>
          <w:bCs/>
          <w:lang w:eastAsia="en-US"/>
        </w:rPr>
        <w:t>Indoklás:</w:t>
      </w:r>
    </w:p>
    <w:p w14:paraId="4F548FF2" w14:textId="77777777" w:rsidR="00666828" w:rsidRPr="00C26F3D" w:rsidRDefault="00666828" w:rsidP="00C26F3D">
      <w:pPr>
        <w:autoSpaceDE w:val="0"/>
        <w:autoSpaceDN w:val="0"/>
        <w:adjustRightInd w:val="0"/>
        <w:ind w:hanging="204"/>
        <w:jc w:val="both"/>
        <w:rPr>
          <w:lang w:eastAsia="en-US"/>
        </w:rPr>
      </w:pPr>
      <w:r w:rsidRPr="00C26F3D">
        <w:rPr>
          <w:lang w:eastAsia="en-US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14:paraId="7A2326A1" w14:textId="77777777" w:rsidR="00666828" w:rsidRPr="00C26F3D" w:rsidRDefault="00666828" w:rsidP="00C26F3D">
      <w:pPr>
        <w:autoSpaceDE w:val="0"/>
        <w:autoSpaceDN w:val="0"/>
        <w:adjustRightInd w:val="0"/>
        <w:ind w:left="198" w:hanging="198"/>
        <w:jc w:val="both"/>
        <w:rPr>
          <w:lang w:eastAsia="en-US"/>
        </w:rPr>
      </w:pPr>
      <w:r w:rsidRPr="00C26F3D">
        <w:rPr>
          <w:lang w:eastAsia="en-US"/>
        </w:rPr>
        <w:t>- Közeli hozzátartozóm nem kizárt közjogi tisztségviselő.</w:t>
      </w:r>
    </w:p>
    <w:p w14:paraId="318DE806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i/>
          <w:iCs/>
          <w:lang w:eastAsia="en-US"/>
        </w:rPr>
        <w:t>(A kívánt rész aláhúzandó!)</w:t>
      </w:r>
    </w:p>
    <w:p w14:paraId="2C0AF9A2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 közeli hozzátartozói kapcsolat megjelölése </w:t>
      </w:r>
      <w:r w:rsidRPr="00C26F3D">
        <w:rPr>
          <w:i/>
          <w:iCs/>
          <w:lang w:eastAsia="en-US"/>
        </w:rPr>
        <w:t>(a kívánt rész aláhúzandó):</w:t>
      </w:r>
    </w:p>
    <w:p w14:paraId="3C179252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házastárs, egyenes </w:t>
      </w:r>
      <w:proofErr w:type="spellStart"/>
      <w:r w:rsidRPr="00C26F3D">
        <w:rPr>
          <w:lang w:eastAsia="en-US"/>
        </w:rPr>
        <w:t>ágbeli</w:t>
      </w:r>
      <w:proofErr w:type="spellEnd"/>
      <w:r w:rsidRPr="00C26F3D">
        <w:rPr>
          <w:lang w:eastAsia="en-US"/>
        </w:rPr>
        <w:t xml:space="preserve"> rokon, örökbefogadott, mostoha- és neveltgyermek, örökbefogadó-, mostoha- és nevelőszülő, testvér</w:t>
      </w:r>
    </w:p>
    <w:p w14:paraId="6F551ECA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bCs/>
          <w:i/>
          <w:iCs/>
          <w:lang w:eastAsia="en-US"/>
        </w:rPr>
      </w:pPr>
      <w:r w:rsidRPr="00C26F3D">
        <w:rPr>
          <w:b/>
          <w:bCs/>
          <w:i/>
          <w:iCs/>
          <w:lang w:eastAsia="en-US"/>
        </w:rPr>
        <w:t xml:space="preserve">d) </w:t>
      </w:r>
      <w:r w:rsidRPr="00C26F3D">
        <w:rPr>
          <w:lang w:eastAsia="en-US"/>
        </w:rPr>
        <w:t xml:space="preserve">A pályázóként megjelölt szervezet olyan gazdasági társaság, amely az </w:t>
      </w:r>
      <w:r w:rsidRPr="00C26F3D">
        <w:rPr>
          <w:i/>
          <w:iCs/>
          <w:lang w:eastAsia="en-US"/>
        </w:rPr>
        <w:t xml:space="preserve">a)-c) </w:t>
      </w:r>
      <w:r w:rsidRPr="00C26F3D">
        <w:rPr>
          <w:lang w:eastAsia="en-US"/>
        </w:rPr>
        <w:t xml:space="preserve">pontban megjelölt személy tulajdonában áll </w:t>
      </w:r>
      <w:r w:rsidRPr="00C26F3D">
        <w:rPr>
          <w:bCs/>
          <w:i/>
          <w:iCs/>
          <w:lang w:eastAsia="en-US"/>
        </w:rPr>
        <w:t>(Kizárólag gazdasági társaság pályázó esetén!).</w:t>
      </w:r>
    </w:p>
    <w:p w14:paraId="2F8B24C5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b/>
          <w:bCs/>
          <w:lang w:eastAsia="en-US"/>
        </w:rPr>
        <w:lastRenderedPageBreak/>
        <w:t>Indoklás:</w:t>
      </w:r>
    </w:p>
    <w:p w14:paraId="080E56F0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C26F3D">
        <w:rPr>
          <w:lang w:eastAsia="en-US"/>
        </w:rPr>
        <w:t xml:space="preserve">Az érintett tulajdonos. Szervezet megnevezése, amellyel munkavégzésre irányuló jogviszonyban áll </w:t>
      </w:r>
      <w:r w:rsidRPr="00C26F3D">
        <w:rPr>
          <w:i/>
          <w:iCs/>
          <w:lang w:eastAsia="en-US"/>
        </w:rPr>
        <w:t>(a szervezet neve, székhelye beírandó):</w:t>
      </w:r>
    </w:p>
    <w:p w14:paraId="2929DF99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</w:p>
    <w:p w14:paraId="4673C314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___________________________________________________________________________</w:t>
      </w:r>
    </w:p>
    <w:p w14:paraId="620FAF94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i/>
          <w:iCs/>
          <w:lang w:eastAsia="en-US"/>
        </w:rPr>
      </w:pPr>
      <w:r w:rsidRPr="00C26F3D">
        <w:rPr>
          <w:lang w:eastAsia="en-US"/>
        </w:rPr>
        <w:t xml:space="preserve">Közjogi tisztségének megjelölése </w:t>
      </w:r>
      <w:r w:rsidRPr="00C26F3D">
        <w:rPr>
          <w:i/>
          <w:iCs/>
          <w:lang w:eastAsia="en-US"/>
        </w:rPr>
        <w:t>(a tisztség beírandó):</w:t>
      </w:r>
    </w:p>
    <w:p w14:paraId="0ECFAE64" w14:textId="77777777" w:rsidR="00666828" w:rsidRPr="00C26F3D" w:rsidRDefault="00666828" w:rsidP="00C26F3D">
      <w:pPr>
        <w:rPr>
          <w:lang w:eastAsia="en-US"/>
        </w:rPr>
      </w:pPr>
    </w:p>
    <w:p w14:paraId="5061DBD6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553B92B5" w14:textId="77777777" w:rsidR="00666828" w:rsidRPr="00C26F3D" w:rsidRDefault="00666828" w:rsidP="00C26F3D">
      <w:pPr>
        <w:rPr>
          <w:lang w:eastAsia="en-US"/>
        </w:rPr>
      </w:pPr>
    </w:p>
    <w:p w14:paraId="69780E28" w14:textId="77777777" w:rsidR="00666828" w:rsidRPr="00C26F3D" w:rsidRDefault="00666828" w:rsidP="00C26F3D">
      <w:pPr>
        <w:rPr>
          <w:lang w:eastAsia="en-US"/>
        </w:rPr>
      </w:pPr>
      <w:r w:rsidRPr="00C26F3D">
        <w:rPr>
          <w:lang w:eastAsia="en-US"/>
        </w:rPr>
        <w:t>___________________________________________________________________________</w:t>
      </w:r>
    </w:p>
    <w:p w14:paraId="3DC3FDA8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 közeli hozzátartozói kapcsolat megjelölése </w:t>
      </w:r>
      <w:r w:rsidRPr="00C26F3D">
        <w:rPr>
          <w:i/>
          <w:iCs/>
          <w:lang w:eastAsia="en-US"/>
        </w:rPr>
        <w:t>(a kívánt rész aláhúzandó):</w:t>
      </w:r>
    </w:p>
    <w:p w14:paraId="22E6E9CE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házastárs, egyenes </w:t>
      </w:r>
      <w:proofErr w:type="spellStart"/>
      <w:r w:rsidRPr="00C26F3D">
        <w:rPr>
          <w:lang w:eastAsia="en-US"/>
        </w:rPr>
        <w:t>ágbeli</w:t>
      </w:r>
      <w:proofErr w:type="spellEnd"/>
      <w:r w:rsidRPr="00C26F3D">
        <w:rPr>
          <w:lang w:eastAsia="en-US"/>
        </w:rPr>
        <w:t xml:space="preserve"> rokon, örökbefogadott, mostoha- és neveltgyermek, örökbefogadó-, mostoha- és nevelőszülő, testvér</w:t>
      </w:r>
    </w:p>
    <w:p w14:paraId="0FA43A2A" w14:textId="77777777" w:rsidR="00666828" w:rsidRPr="00C26F3D" w:rsidRDefault="00666828" w:rsidP="00C26F3D">
      <w:pPr>
        <w:autoSpaceDE w:val="0"/>
        <w:autoSpaceDN w:val="0"/>
        <w:adjustRightInd w:val="0"/>
        <w:ind w:left="204"/>
        <w:jc w:val="both"/>
        <w:rPr>
          <w:lang w:eastAsia="en-US"/>
        </w:rPr>
      </w:pPr>
      <w:r w:rsidRPr="00C26F3D">
        <w:rPr>
          <w:bCs/>
          <w:i/>
          <w:iCs/>
          <w:lang w:eastAsia="en-US"/>
        </w:rPr>
        <w:t xml:space="preserve">e) </w:t>
      </w:r>
      <w:r w:rsidRPr="00C26F3D">
        <w:rPr>
          <w:bCs/>
          <w:lang w:eastAsia="en-US"/>
        </w:rPr>
        <w:t>A pályázóként megjelölt gazdasági társaság, alapítvány, társadalmi szervezet, egyház vagy szakszervezet tekintetében az érintettség fennáll, mert</w:t>
      </w:r>
    </w:p>
    <w:p w14:paraId="2A5804D2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lang w:eastAsia="en-US"/>
        </w:rPr>
        <w:t>vezető tisztségviselője</w:t>
      </w:r>
    </w:p>
    <w:p w14:paraId="0DBDC289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lang w:eastAsia="en-US"/>
        </w:rPr>
        <w:t>az alapítvány kezelő szervének, szervezetének tagja, tisztségviselője,</w:t>
      </w:r>
    </w:p>
    <w:p w14:paraId="43DCB7DE" w14:textId="77777777" w:rsidR="00666828" w:rsidRPr="00C26F3D" w:rsidRDefault="00666828" w:rsidP="00C26F3D">
      <w:pPr>
        <w:autoSpaceDE w:val="0"/>
        <w:autoSpaceDN w:val="0"/>
        <w:adjustRightInd w:val="0"/>
        <w:ind w:firstLine="204"/>
        <w:jc w:val="both"/>
        <w:rPr>
          <w:lang w:eastAsia="en-US"/>
        </w:rPr>
      </w:pPr>
      <w:r w:rsidRPr="00C26F3D">
        <w:rPr>
          <w:bCs/>
          <w:lang w:eastAsia="en-US"/>
        </w:rPr>
        <w:t>vagy társadalmi szervezet ügyintéző, vagy képviseleti szervének tagja</w:t>
      </w:r>
    </w:p>
    <w:p w14:paraId="05869F09" w14:textId="77777777" w:rsidR="00666828" w:rsidRPr="00C26F3D" w:rsidRDefault="00666828" w:rsidP="00C26F3D">
      <w:pPr>
        <w:autoSpaceDE w:val="0"/>
        <w:autoSpaceDN w:val="0"/>
        <w:adjustRightInd w:val="0"/>
        <w:ind w:left="221"/>
        <w:jc w:val="both"/>
        <w:rPr>
          <w:lang w:eastAsia="en-US"/>
        </w:rPr>
      </w:pPr>
      <w:r w:rsidRPr="00C26F3D">
        <w:rPr>
          <w:bCs/>
          <w:lang w:eastAsia="en-US"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14:paraId="188FD884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b/>
          <w:bCs/>
          <w:lang w:eastAsia="en-US"/>
        </w:rPr>
        <w:t>Indokolás:</w:t>
      </w:r>
    </w:p>
    <w:p w14:paraId="6171F4ED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z érintettséget megalapozó személy társaságban betöltött pozíciója </w:t>
      </w:r>
      <w:r w:rsidRPr="00C26F3D">
        <w:rPr>
          <w:i/>
          <w:iCs/>
          <w:lang w:eastAsia="en-US"/>
        </w:rPr>
        <w:t>(a pozíció beírandó):</w:t>
      </w:r>
    </w:p>
    <w:p w14:paraId="6BCE120B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5B972A0E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___________________________________________________________________________</w:t>
      </w:r>
    </w:p>
    <w:p w14:paraId="513530E1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 szervezet megnevezése, amellyel munkavégzésre irányuló jogviszonyban áll </w:t>
      </w:r>
      <w:r w:rsidRPr="00C26F3D">
        <w:rPr>
          <w:i/>
          <w:iCs/>
          <w:lang w:eastAsia="en-US"/>
        </w:rPr>
        <w:t>(a szervezet neve, székhelye beírandó):</w:t>
      </w:r>
    </w:p>
    <w:p w14:paraId="00A100C2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3BA6BDDC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___________________________________________________________________________</w:t>
      </w:r>
    </w:p>
    <w:p w14:paraId="06CE8149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Közjogi tisztség megjelölése </w:t>
      </w:r>
      <w:r w:rsidRPr="00C26F3D">
        <w:rPr>
          <w:i/>
          <w:iCs/>
          <w:lang w:eastAsia="en-US"/>
        </w:rPr>
        <w:t>(a kívánt rész aláhúzandó):</w:t>
      </w:r>
    </w:p>
    <w:p w14:paraId="3B427CBA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C26F3D">
        <w:rPr>
          <w:i/>
          <w:iCs/>
          <w:lang w:eastAsia="en-US"/>
        </w:rPr>
        <w:t xml:space="preserve">d) </w:t>
      </w:r>
      <w:r w:rsidRPr="00C26F3D">
        <w:rPr>
          <w:lang w:eastAsia="en-US"/>
        </w:rPr>
        <w:t>pont alá nem tartozó - vezetője és helyettesei, regionális fejlesztési tanács tagja</w:t>
      </w:r>
    </w:p>
    <w:p w14:paraId="00B7AFAF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A közeli hozzátartozói kapcsolat megjelölése </w:t>
      </w:r>
      <w:r w:rsidRPr="00C26F3D">
        <w:rPr>
          <w:i/>
          <w:iCs/>
          <w:lang w:eastAsia="en-US"/>
        </w:rPr>
        <w:t>(a kívánt rész aláhúzandó):</w:t>
      </w:r>
    </w:p>
    <w:p w14:paraId="21DB8453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 xml:space="preserve">házastárs, egyenes </w:t>
      </w:r>
      <w:proofErr w:type="spellStart"/>
      <w:r w:rsidRPr="00C26F3D">
        <w:rPr>
          <w:lang w:eastAsia="en-US"/>
        </w:rPr>
        <w:t>ágbeli</w:t>
      </w:r>
      <w:proofErr w:type="spellEnd"/>
      <w:r w:rsidRPr="00C26F3D">
        <w:rPr>
          <w:lang w:eastAsia="en-US"/>
        </w:rPr>
        <w:t xml:space="preserve"> rokon, örökbefogadott, mostoha- és neveltgyermek, örökbefogadó-, mostoha- és nevelőszülő, testvér</w:t>
      </w:r>
    </w:p>
    <w:p w14:paraId="7D701D05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14:paraId="51164F59" w14:textId="77777777" w:rsidR="009339E5" w:rsidRDefault="009339E5" w:rsidP="00C26F3D">
      <w:pPr>
        <w:autoSpaceDE w:val="0"/>
        <w:autoSpaceDN w:val="0"/>
        <w:adjustRightInd w:val="0"/>
        <w:jc w:val="both"/>
        <w:rPr>
          <w:lang w:eastAsia="en-US"/>
        </w:rPr>
      </w:pPr>
    </w:p>
    <w:p w14:paraId="5FEEFB99" w14:textId="77777777" w:rsidR="00666828" w:rsidRPr="00C26F3D" w:rsidRDefault="00666828" w:rsidP="00C26F3D">
      <w:pPr>
        <w:autoSpaceDE w:val="0"/>
        <w:autoSpaceDN w:val="0"/>
        <w:adjustRightInd w:val="0"/>
        <w:jc w:val="both"/>
        <w:rPr>
          <w:lang w:eastAsia="en-US"/>
        </w:rPr>
      </w:pPr>
      <w:r w:rsidRPr="00C26F3D">
        <w:rPr>
          <w:lang w:eastAsia="en-US"/>
        </w:rPr>
        <w:t>Kelt: ………………………………</w:t>
      </w:r>
    </w:p>
    <w:p w14:paraId="6E36F67E" w14:textId="77777777" w:rsidR="00666828" w:rsidRPr="00C26F3D" w:rsidRDefault="00666828" w:rsidP="00C26F3D">
      <w:pPr>
        <w:rPr>
          <w:lang w:eastAsia="en-US"/>
        </w:rPr>
      </w:pPr>
    </w:p>
    <w:p w14:paraId="4D9B3EC7" w14:textId="77777777" w:rsidR="00666828" w:rsidRPr="00C26F3D" w:rsidRDefault="00666828" w:rsidP="00AB1796">
      <w:pPr>
        <w:autoSpaceDE w:val="0"/>
        <w:autoSpaceDN w:val="0"/>
        <w:adjustRightInd w:val="0"/>
        <w:ind w:left="5664"/>
        <w:jc w:val="center"/>
        <w:rPr>
          <w:bCs/>
          <w:lang w:eastAsia="en-US"/>
        </w:rPr>
      </w:pPr>
      <w:r w:rsidRPr="00C26F3D">
        <w:rPr>
          <w:bCs/>
          <w:lang w:eastAsia="en-US"/>
        </w:rPr>
        <w:t>……………………………………</w:t>
      </w:r>
    </w:p>
    <w:p w14:paraId="57C42DA3" w14:textId="77777777" w:rsidR="00666828" w:rsidRPr="00C26F3D" w:rsidRDefault="00AB1796" w:rsidP="00AB1796">
      <w:pPr>
        <w:ind w:left="5670"/>
        <w:jc w:val="center"/>
      </w:pPr>
      <w:r>
        <w:t>Pályázó</w:t>
      </w:r>
    </w:p>
    <w:p w14:paraId="1C179BC9" w14:textId="77777777" w:rsidR="00671EDB" w:rsidRPr="00671EDB" w:rsidRDefault="00666828" w:rsidP="00671EDB">
      <w:pPr>
        <w:rPr>
          <w:b/>
        </w:rPr>
      </w:pPr>
      <w:r>
        <w:br w:type="page"/>
      </w:r>
      <w:r>
        <w:rPr>
          <w:b/>
        </w:rPr>
        <w:lastRenderedPageBreak/>
        <w:t>6</w:t>
      </w:r>
      <w:r w:rsidR="00671EDB" w:rsidRPr="00671EDB">
        <w:rPr>
          <w:b/>
        </w:rPr>
        <w:t>. melléklet</w:t>
      </w:r>
    </w:p>
    <w:p w14:paraId="50C03221" w14:textId="77777777" w:rsidR="00671EDB" w:rsidRPr="00671EDB" w:rsidRDefault="00671EDB" w:rsidP="00671EDB">
      <w:pPr>
        <w:jc w:val="center"/>
        <w:rPr>
          <w:b/>
        </w:rPr>
      </w:pPr>
    </w:p>
    <w:p w14:paraId="784FFA18" w14:textId="77777777" w:rsidR="007334E5" w:rsidRDefault="007334E5" w:rsidP="007334E5">
      <w:pPr>
        <w:jc w:val="both"/>
        <w:rPr>
          <w:b/>
        </w:rPr>
      </w:pPr>
      <w:r w:rsidRPr="00671EDB">
        <w:rPr>
          <w:b/>
        </w:rPr>
        <w:t>NYILATKOZAT</w:t>
      </w:r>
      <w:r w:rsidR="00671EDB" w:rsidRPr="00671EDB">
        <w:rPr>
          <w:b/>
        </w:rPr>
        <w:t xml:space="preserve"> </w:t>
      </w:r>
    </w:p>
    <w:p w14:paraId="2F3A7051" w14:textId="77777777" w:rsidR="00671EDB" w:rsidRPr="00671EDB" w:rsidRDefault="00671EDB" w:rsidP="007334E5">
      <w:pPr>
        <w:jc w:val="both"/>
        <w:rPr>
          <w:b/>
        </w:rPr>
      </w:pPr>
      <w:r w:rsidRPr="00671EDB">
        <w:rPr>
          <w:b/>
        </w:rPr>
        <w:t xml:space="preserve">a </w:t>
      </w:r>
      <w:r w:rsidR="007334E5">
        <w:rPr>
          <w:b/>
        </w:rPr>
        <w:t>pályázat benyújtását</w:t>
      </w:r>
      <w:r w:rsidRPr="00671EDB">
        <w:rPr>
          <w:b/>
        </w:rPr>
        <w:t xml:space="preserve"> megelőzően kap</w:t>
      </w:r>
      <w:r w:rsidR="007334E5">
        <w:rPr>
          <w:b/>
        </w:rPr>
        <w:t xml:space="preserve">ott csekély összegű (de </w:t>
      </w:r>
      <w:proofErr w:type="spellStart"/>
      <w:r w:rsidR="007334E5">
        <w:rPr>
          <w:b/>
        </w:rPr>
        <w:t>minimis</w:t>
      </w:r>
      <w:proofErr w:type="spellEnd"/>
      <w:r w:rsidR="007334E5">
        <w:rPr>
          <w:b/>
        </w:rPr>
        <w:t xml:space="preserve"> </w:t>
      </w:r>
      <w:r w:rsidRPr="00671EDB">
        <w:rPr>
          <w:b/>
        </w:rPr>
        <w:t>típusú) támogatásokról</w:t>
      </w:r>
    </w:p>
    <w:p w14:paraId="6FF3A82B" w14:textId="77777777" w:rsidR="00671EDB" w:rsidRPr="00671EDB" w:rsidRDefault="00671EDB" w:rsidP="00671EDB">
      <w:pPr>
        <w:jc w:val="center"/>
        <w:rPr>
          <w:b/>
        </w:rPr>
      </w:pPr>
    </w:p>
    <w:p w14:paraId="7187642B" w14:textId="77777777" w:rsidR="00671EDB" w:rsidRPr="00671EDB" w:rsidRDefault="00671EDB" w:rsidP="00671EDB">
      <w:pPr>
        <w:tabs>
          <w:tab w:val="left" w:pos="5040"/>
        </w:tabs>
        <w:jc w:val="both"/>
      </w:pPr>
    </w:p>
    <w:tbl>
      <w:tblPr>
        <w:tblW w:w="969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96"/>
      </w:tblGrid>
      <w:tr w:rsidR="00671EDB" w:rsidRPr="00671EDB" w14:paraId="55519DD9" w14:textId="77777777" w:rsidTr="00B902E5">
        <w:trPr>
          <w:trHeight w:val="277"/>
          <w:jc w:val="center"/>
        </w:trPr>
        <w:tc>
          <w:tcPr>
            <w:tcW w:w="9696" w:type="dxa"/>
          </w:tcPr>
          <w:p w14:paraId="721AAAD9" w14:textId="77777777" w:rsidR="00671EDB" w:rsidRPr="00671EDB" w:rsidRDefault="00671EDB" w:rsidP="00B902E5">
            <w:pPr>
              <w:pStyle w:val="Szvegtrzs3"/>
              <w:widowControl w:val="0"/>
              <w:rPr>
                <w:sz w:val="24"/>
                <w:szCs w:val="24"/>
              </w:rPr>
            </w:pPr>
            <w:r w:rsidRPr="00671EDB">
              <w:rPr>
                <w:sz w:val="24"/>
                <w:szCs w:val="24"/>
              </w:rPr>
              <w:t xml:space="preserve">Nyilatkozat a jelen szerződés alapján nyújtott támogatást megelőzően kapott csekély összegű </w:t>
            </w:r>
          </w:p>
          <w:p w14:paraId="04192FF6" w14:textId="77777777" w:rsidR="00671EDB" w:rsidRPr="00671EDB" w:rsidRDefault="00671EDB" w:rsidP="00B902E5">
            <w:pPr>
              <w:pStyle w:val="Szvegtrzs3"/>
              <w:widowControl w:val="0"/>
              <w:rPr>
                <w:sz w:val="24"/>
                <w:szCs w:val="24"/>
              </w:rPr>
            </w:pPr>
            <w:r w:rsidRPr="00671EDB">
              <w:rPr>
                <w:sz w:val="24"/>
                <w:szCs w:val="24"/>
              </w:rPr>
              <w:t xml:space="preserve">(de </w:t>
            </w:r>
            <w:proofErr w:type="spellStart"/>
            <w:r w:rsidRPr="00671EDB">
              <w:rPr>
                <w:sz w:val="24"/>
                <w:szCs w:val="24"/>
              </w:rPr>
              <w:t>minimis</w:t>
            </w:r>
            <w:proofErr w:type="spellEnd"/>
            <w:r w:rsidRPr="00671EDB">
              <w:rPr>
                <w:sz w:val="24"/>
                <w:szCs w:val="24"/>
              </w:rPr>
              <w:t xml:space="preserve"> típusú) támogatásokról</w:t>
            </w:r>
          </w:p>
        </w:tc>
      </w:tr>
      <w:tr w:rsidR="00671EDB" w:rsidRPr="00671EDB" w14:paraId="190B9238" w14:textId="77777777" w:rsidTr="00B902E5">
        <w:trPr>
          <w:trHeight w:val="277"/>
          <w:jc w:val="center"/>
        </w:trPr>
        <w:tc>
          <w:tcPr>
            <w:tcW w:w="9696" w:type="dxa"/>
          </w:tcPr>
          <w:p w14:paraId="3721717D" w14:textId="77777777" w:rsidR="00671EDB" w:rsidRPr="00671EDB" w:rsidRDefault="00671EDB" w:rsidP="00B902E5">
            <w:pPr>
              <w:pStyle w:val="Szvegtrzs3"/>
              <w:widowControl w:val="0"/>
              <w:rPr>
                <w:sz w:val="24"/>
                <w:szCs w:val="24"/>
              </w:rPr>
            </w:pPr>
          </w:p>
        </w:tc>
      </w:tr>
      <w:tr w:rsidR="00671EDB" w:rsidRPr="00671EDB" w14:paraId="35A3AC86" w14:textId="77777777" w:rsidTr="00B902E5">
        <w:trPr>
          <w:trHeight w:val="277"/>
          <w:jc w:val="center"/>
        </w:trPr>
        <w:tc>
          <w:tcPr>
            <w:tcW w:w="9696" w:type="dxa"/>
          </w:tcPr>
          <w:p w14:paraId="6BF51E98" w14:textId="77777777" w:rsidR="00671EDB" w:rsidRPr="00671EDB" w:rsidRDefault="00671EDB" w:rsidP="00B902E5">
            <w:pPr>
              <w:widowControl w:val="0"/>
            </w:pPr>
          </w:p>
        </w:tc>
      </w:tr>
      <w:tr w:rsidR="00671EDB" w:rsidRPr="00671EDB" w14:paraId="1EAA5BDB" w14:textId="77777777" w:rsidTr="00B902E5">
        <w:trPr>
          <w:trHeight w:val="277"/>
          <w:jc w:val="center"/>
        </w:trPr>
        <w:tc>
          <w:tcPr>
            <w:tcW w:w="9696" w:type="dxa"/>
          </w:tcPr>
          <w:p w14:paraId="631E5B88" w14:textId="77777777" w:rsidR="00671EDB" w:rsidRPr="00671EDB" w:rsidRDefault="00671EDB" w:rsidP="00B902E5">
            <w:pPr>
              <w:widowControl w:val="0"/>
            </w:pPr>
            <w:r w:rsidRPr="00671EDB">
              <w:t xml:space="preserve">Név: </w:t>
            </w:r>
          </w:p>
        </w:tc>
      </w:tr>
    </w:tbl>
    <w:p w14:paraId="0892A62C" w14:textId="77777777" w:rsidR="00671EDB" w:rsidRPr="00671EDB" w:rsidRDefault="00671EDB" w:rsidP="00671EDB">
      <w:pPr>
        <w:widowControl w:val="0"/>
        <w:jc w:val="center"/>
      </w:pPr>
    </w:p>
    <w:p w14:paraId="7CFD8FA4" w14:textId="77777777" w:rsidR="00671EDB" w:rsidRPr="00671EDB" w:rsidRDefault="00671EDB" w:rsidP="00671EDB">
      <w:pPr>
        <w:widowControl w:val="0"/>
        <w:jc w:val="center"/>
      </w:pPr>
    </w:p>
    <w:p w14:paraId="267C867C" w14:textId="77777777" w:rsidR="00671EDB" w:rsidRPr="00671EDB" w:rsidRDefault="00671EDB" w:rsidP="00671EDB">
      <w:pPr>
        <w:widowControl w:val="0"/>
        <w:jc w:val="center"/>
      </w:pPr>
    </w:p>
    <w:p w14:paraId="123FF8EC" w14:textId="77777777" w:rsidR="00671EDB" w:rsidRPr="00671EDB" w:rsidRDefault="00671EDB" w:rsidP="00671EDB">
      <w:pPr>
        <w:widowControl w:val="0"/>
        <w:jc w:val="both"/>
      </w:pPr>
      <w:r w:rsidRPr="00671EDB">
        <w:t xml:space="preserve">Kijelentem, hogy a jelen szerződéshez kapcsolódó támogatási döntést megelőző 3 év folyamán csekély összegű (de </w:t>
      </w:r>
      <w:proofErr w:type="spellStart"/>
      <w:r w:rsidRPr="00671EDB">
        <w:t>minimis</w:t>
      </w:r>
      <w:proofErr w:type="spellEnd"/>
      <w:r w:rsidRPr="00671EDB">
        <w:t xml:space="preserve"> típusú) támogatást kizárólag az alábbi időpont(ok)</w:t>
      </w:r>
      <w:proofErr w:type="spellStart"/>
      <w:r w:rsidRPr="00671EDB">
        <w:t>ban</w:t>
      </w:r>
      <w:proofErr w:type="spellEnd"/>
      <w:r w:rsidRPr="00671EDB">
        <w:t>, az alábbi forrásokból, az alábbi összeggel és céllal vettem igénybe.</w:t>
      </w:r>
    </w:p>
    <w:p w14:paraId="3B3D4037" w14:textId="77777777" w:rsidR="00671EDB" w:rsidRPr="00671EDB" w:rsidRDefault="00671EDB" w:rsidP="00671EDB">
      <w:pPr>
        <w:widowControl w:val="0"/>
        <w:ind w:left="7080"/>
        <w:jc w:val="right"/>
      </w:pPr>
      <w:r w:rsidRPr="00671EDB">
        <w:t>(adatok Ft-ba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800"/>
        <w:gridCol w:w="2379"/>
        <w:gridCol w:w="2422"/>
        <w:gridCol w:w="1487"/>
      </w:tblGrid>
      <w:tr w:rsidR="00671EDB" w:rsidRPr="00671EDB" w14:paraId="31385DF0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696" w14:textId="77777777" w:rsidR="00671EDB" w:rsidRPr="00671EDB" w:rsidRDefault="00671EDB" w:rsidP="00B902E5">
            <w:pPr>
              <w:widowControl w:val="0"/>
              <w:jc w:val="center"/>
            </w:pPr>
            <w:r w:rsidRPr="00671EDB">
              <w:t>Sorszá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C2B6" w14:textId="77777777" w:rsidR="00671EDB" w:rsidRPr="00671EDB" w:rsidRDefault="00671EDB" w:rsidP="00B902E5">
            <w:pPr>
              <w:widowControl w:val="0"/>
              <w:jc w:val="center"/>
            </w:pPr>
            <w:r w:rsidRPr="00671EDB">
              <w:t>Támogatás megítélésének időpontj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67E8" w14:textId="77777777" w:rsidR="00671EDB" w:rsidRPr="00671EDB" w:rsidRDefault="00671EDB" w:rsidP="00B902E5">
            <w:pPr>
              <w:widowControl w:val="0"/>
              <w:jc w:val="center"/>
            </w:pPr>
            <w:r w:rsidRPr="00671EDB">
              <w:t>Forrás nev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F410" w14:textId="77777777" w:rsidR="00671EDB" w:rsidRPr="00671EDB" w:rsidRDefault="00671EDB" w:rsidP="00B902E5">
            <w:pPr>
              <w:widowControl w:val="0"/>
              <w:jc w:val="center"/>
            </w:pPr>
            <w:r w:rsidRPr="00671EDB">
              <w:t>Támogatás célj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047" w14:textId="77777777" w:rsidR="00671EDB" w:rsidRPr="00671EDB" w:rsidRDefault="00671EDB" w:rsidP="00B902E5">
            <w:pPr>
              <w:widowControl w:val="0"/>
              <w:jc w:val="center"/>
            </w:pPr>
            <w:r w:rsidRPr="00671EDB">
              <w:t>Támogatás összege</w:t>
            </w:r>
          </w:p>
        </w:tc>
      </w:tr>
      <w:tr w:rsidR="00671EDB" w:rsidRPr="00671EDB" w14:paraId="0E70BF3A" w14:textId="77777777" w:rsidTr="00B902E5">
        <w:trPr>
          <w:trHeight w:val="45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83A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1.</w:t>
            </w:r>
          </w:p>
          <w:p w14:paraId="5F74D351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9FF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0DF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E8E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BBB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2F6CFB30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2D4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2.</w:t>
            </w:r>
          </w:p>
          <w:p w14:paraId="3292FFAE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6AF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490" w14:textId="77777777" w:rsidR="00671EDB" w:rsidRPr="00671EDB" w:rsidRDefault="00671EDB" w:rsidP="00B902E5">
            <w:pPr>
              <w:widowControl w:val="0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BC0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A81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2AAA8622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1E3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3.</w:t>
            </w:r>
          </w:p>
          <w:p w14:paraId="609F95F3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5DE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748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2A2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3A5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72CBF380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D1F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4.</w:t>
            </w:r>
          </w:p>
          <w:p w14:paraId="741505FF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BAA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57A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8A9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89A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55D1628B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140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5.</w:t>
            </w:r>
          </w:p>
          <w:p w14:paraId="3B248F85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ECC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48A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751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1EE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15425BB5" w14:textId="77777777" w:rsidTr="00B902E5">
        <w:trPr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958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6.</w:t>
            </w:r>
          </w:p>
          <w:p w14:paraId="0D765F8F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B95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34E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FAD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863" w14:textId="77777777" w:rsidR="00671EDB" w:rsidRPr="00671EDB" w:rsidRDefault="00671EDB" w:rsidP="00B902E5">
            <w:pPr>
              <w:widowControl w:val="0"/>
              <w:jc w:val="both"/>
            </w:pPr>
          </w:p>
        </w:tc>
      </w:tr>
      <w:tr w:rsidR="00671EDB" w:rsidRPr="00671EDB" w14:paraId="34F08494" w14:textId="77777777" w:rsidTr="00B902E5">
        <w:trPr>
          <w:jc w:val="center"/>
        </w:trPr>
        <w:tc>
          <w:tcPr>
            <w:tcW w:w="7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FC02" w14:textId="77777777" w:rsidR="00671EDB" w:rsidRPr="00671EDB" w:rsidRDefault="00671EDB" w:rsidP="00B902E5">
            <w:pPr>
              <w:widowControl w:val="0"/>
              <w:jc w:val="both"/>
            </w:pPr>
            <w:r w:rsidRPr="00671EDB">
              <w:t>Összesen</w:t>
            </w:r>
          </w:p>
          <w:p w14:paraId="7904969D" w14:textId="77777777" w:rsidR="00671EDB" w:rsidRPr="00671EDB" w:rsidRDefault="00671EDB" w:rsidP="00B902E5">
            <w:pPr>
              <w:widowControl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696" w14:textId="77777777" w:rsidR="00671EDB" w:rsidRPr="00671EDB" w:rsidRDefault="00671EDB" w:rsidP="00B902E5">
            <w:pPr>
              <w:widowControl w:val="0"/>
              <w:jc w:val="both"/>
            </w:pPr>
          </w:p>
        </w:tc>
      </w:tr>
    </w:tbl>
    <w:p w14:paraId="0A1B04AD" w14:textId="77777777" w:rsidR="00671EDB" w:rsidRPr="00671EDB" w:rsidRDefault="00671EDB" w:rsidP="00671EDB">
      <w:pPr>
        <w:widowControl w:val="0"/>
      </w:pPr>
    </w:p>
    <w:p w14:paraId="498F0B55" w14:textId="77777777" w:rsidR="00671EDB" w:rsidRPr="00671EDB" w:rsidRDefault="00671EDB" w:rsidP="00671EDB">
      <w:pPr>
        <w:widowControl w:val="0"/>
        <w:jc w:val="both"/>
      </w:pPr>
      <w:r w:rsidRPr="00671EDB">
        <w:t xml:space="preserve">Megjegyzés: A nyilatkozat kitöltése akkor is kötelező, amennyiben Kedvezményezett a jelen szerződés alapján nyújtott támogatást megelőzően nem vett még igénybe csekély összegű (de </w:t>
      </w:r>
      <w:proofErr w:type="spellStart"/>
      <w:r w:rsidRPr="00671EDB">
        <w:t>minimis</w:t>
      </w:r>
      <w:proofErr w:type="spellEnd"/>
      <w:r w:rsidRPr="00671EDB">
        <w:t xml:space="preserve"> típusú) támogatást.</w:t>
      </w:r>
    </w:p>
    <w:p w14:paraId="0FB29559" w14:textId="77777777" w:rsidR="00671EDB" w:rsidRPr="00671EDB" w:rsidRDefault="00671EDB" w:rsidP="00671EDB">
      <w:pPr>
        <w:widowControl w:val="0"/>
      </w:pPr>
    </w:p>
    <w:p w14:paraId="51182629" w14:textId="77777777" w:rsidR="00671EDB" w:rsidRPr="00671EDB" w:rsidRDefault="00671EDB" w:rsidP="00671EDB">
      <w:pPr>
        <w:widowControl w:val="0"/>
        <w:jc w:val="both"/>
      </w:pPr>
      <w:r w:rsidRPr="00671EDB">
        <w:t>Kelt, ……………………………………….</w:t>
      </w:r>
    </w:p>
    <w:p w14:paraId="267CE0E4" w14:textId="77777777" w:rsidR="00671EDB" w:rsidRPr="00671EDB" w:rsidRDefault="00671EDB" w:rsidP="00671EDB">
      <w:pPr>
        <w:widowControl w:val="0"/>
        <w:jc w:val="both"/>
      </w:pPr>
    </w:p>
    <w:p w14:paraId="1FCC572F" w14:textId="77777777" w:rsidR="00671EDB" w:rsidRPr="00671EDB" w:rsidRDefault="00671EDB" w:rsidP="00671EDB">
      <w:pPr>
        <w:widowControl w:val="0"/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71EDB" w:rsidRPr="00671EDB" w14:paraId="1CB461D2" w14:textId="77777777" w:rsidTr="006D2772">
        <w:trPr>
          <w:trHeight w:val="435"/>
          <w:jc w:val="center"/>
        </w:trPr>
        <w:tc>
          <w:tcPr>
            <w:tcW w:w="9250" w:type="dxa"/>
          </w:tcPr>
          <w:p w14:paraId="7D395D11" w14:textId="77777777" w:rsidR="00671EDB" w:rsidRPr="00671EDB" w:rsidRDefault="00671EDB" w:rsidP="00B902E5">
            <w:pPr>
              <w:widowControl w:val="0"/>
              <w:ind w:firstLine="19"/>
              <w:jc w:val="center"/>
            </w:pPr>
            <w:r w:rsidRPr="00671EDB">
              <w:t>………………..…………</w:t>
            </w:r>
          </w:p>
        </w:tc>
      </w:tr>
      <w:tr w:rsidR="00671EDB" w:rsidRPr="00671EDB" w14:paraId="1C7EBCC2" w14:textId="77777777" w:rsidTr="006D2772">
        <w:trPr>
          <w:jc w:val="center"/>
        </w:trPr>
        <w:tc>
          <w:tcPr>
            <w:tcW w:w="9250" w:type="dxa"/>
          </w:tcPr>
          <w:p w14:paraId="4F196684" w14:textId="77777777" w:rsidR="00671EDB" w:rsidRPr="00671EDB" w:rsidRDefault="00C26F3D" w:rsidP="00B902E5">
            <w:pPr>
              <w:widowControl w:val="0"/>
              <w:ind w:firstLine="19"/>
              <w:jc w:val="center"/>
            </w:pPr>
            <w:r>
              <w:t xml:space="preserve">Pályázó </w:t>
            </w:r>
            <w:r w:rsidR="00671EDB" w:rsidRPr="00671EDB">
              <w:t xml:space="preserve">képviseletében: </w:t>
            </w:r>
            <w:r>
              <w:t>(név)</w:t>
            </w:r>
          </w:p>
        </w:tc>
      </w:tr>
    </w:tbl>
    <w:p w14:paraId="2AE0F840" w14:textId="03C66576" w:rsidR="00DE08DA" w:rsidRPr="009339E5" w:rsidRDefault="00DE08DA" w:rsidP="004727E8">
      <w:pPr>
        <w:ind w:right="-1"/>
        <w:jc w:val="both"/>
      </w:pPr>
    </w:p>
    <w:sectPr w:rsidR="00DE08DA" w:rsidRPr="009339E5" w:rsidSect="001E2029">
      <w:footerReference w:type="even" r:id="rId8"/>
      <w:footerReference w:type="default" r:id="rId9"/>
      <w:pgSz w:w="11906" w:h="16838"/>
      <w:pgMar w:top="899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D29C" w14:textId="77777777" w:rsidR="004B4673" w:rsidRDefault="004B4673">
      <w:r>
        <w:separator/>
      </w:r>
    </w:p>
  </w:endnote>
  <w:endnote w:type="continuationSeparator" w:id="0">
    <w:p w14:paraId="42FD92E3" w14:textId="77777777" w:rsidR="004B4673" w:rsidRDefault="004B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E249" w14:textId="77777777" w:rsidR="00A022D0" w:rsidRDefault="00A022D0" w:rsidP="005A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DBB0660" w14:textId="77777777" w:rsidR="00A022D0" w:rsidRDefault="00A022D0" w:rsidP="001E20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6F58" w14:textId="77777777" w:rsidR="00A022D0" w:rsidRDefault="00A022D0" w:rsidP="005A714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7CAC3757" w14:textId="77777777" w:rsidR="00A022D0" w:rsidRDefault="00A022D0" w:rsidP="001E202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CCB28" w14:textId="77777777" w:rsidR="004B4673" w:rsidRDefault="004B4673">
      <w:r>
        <w:separator/>
      </w:r>
    </w:p>
  </w:footnote>
  <w:footnote w:type="continuationSeparator" w:id="0">
    <w:p w14:paraId="4560B880" w14:textId="77777777" w:rsidR="004B4673" w:rsidRDefault="004B4673">
      <w:r>
        <w:continuationSeparator/>
      </w:r>
    </w:p>
  </w:footnote>
  <w:footnote w:id="1">
    <w:p w14:paraId="2FA2DE14" w14:textId="77777777" w:rsidR="00A022D0" w:rsidRDefault="00A022D0" w:rsidP="00D64EDB">
      <w:pPr>
        <w:pStyle w:val="Lbjegyzetszveg"/>
      </w:pPr>
      <w:r>
        <w:rPr>
          <w:rStyle w:val="Lbjegyzet-hivatkozs"/>
        </w:rPr>
        <w:t>*</w:t>
      </w:r>
      <w:r>
        <w:t xml:space="preserve"> Több tulajdonos, társasház, lakásszövetkezet esetén.</w:t>
      </w:r>
    </w:p>
  </w:footnote>
  <w:footnote w:id="2">
    <w:p w14:paraId="162E6BDA" w14:textId="77777777" w:rsidR="00A022D0" w:rsidRDefault="00A022D0">
      <w:pPr>
        <w:pStyle w:val="Lbjegyzetszveg"/>
      </w:pPr>
      <w:r w:rsidRPr="003D0873">
        <w:rPr>
          <w:rStyle w:val="Lbjegyzet-hivatkozs"/>
        </w:rPr>
        <w:footnoteRef/>
      </w:r>
      <w:r w:rsidRPr="003D0873">
        <w:t xml:space="preserve"> A támogatható tevékenységek költségének legfeljebb 60 %-a, legfeljebb bruttó 5 000 000 Ft.</w:t>
      </w:r>
    </w:p>
  </w:footnote>
  <w:footnote w:id="3">
    <w:p w14:paraId="0DEC41B8" w14:textId="77777777" w:rsidR="00A022D0" w:rsidRDefault="00A022D0" w:rsidP="00781C2B">
      <w:pPr>
        <w:pStyle w:val="Lbjegyzetszveg"/>
      </w:pPr>
      <w:r>
        <w:rPr>
          <w:rStyle w:val="Lbjegyzet-hivatkozs"/>
        </w:rPr>
        <w:t>*</w:t>
      </w:r>
      <w:r>
        <w:t xml:space="preserve"> Több tulajdonos, társasház, lakásszövetkezet esetén.</w:t>
      </w:r>
    </w:p>
  </w:footnote>
  <w:footnote w:id="4">
    <w:p w14:paraId="3BA1FA2C" w14:textId="77777777" w:rsidR="00A022D0" w:rsidRDefault="00A022D0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.</w:t>
      </w:r>
    </w:p>
  </w:footnote>
  <w:footnote w:id="5">
    <w:p w14:paraId="50074B04" w14:textId="77777777" w:rsidR="00A022D0" w:rsidRDefault="00A022D0" w:rsidP="00A36818">
      <w:pPr>
        <w:pStyle w:val="Lbjegyzetszveg"/>
      </w:pPr>
      <w:r>
        <w:rPr>
          <w:rStyle w:val="Lbjegyzet-hivatkozs"/>
        </w:rPr>
        <w:footnoteRef/>
      </w:r>
      <w:r>
        <w:t xml:space="preserve"> A támogatható tevékenységek költségének legfeljebb 60 %-a, legfeljebb bruttó 5 000 000 F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2" w15:restartNumberingAfterBreak="0">
    <w:nsid w:val="00F72F54"/>
    <w:multiLevelType w:val="hybridMultilevel"/>
    <w:tmpl w:val="BF42D972"/>
    <w:lvl w:ilvl="0" w:tplc="040E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3" w15:restartNumberingAfterBreak="0">
    <w:nsid w:val="0F381C4B"/>
    <w:multiLevelType w:val="hybridMultilevel"/>
    <w:tmpl w:val="1A1C2C34"/>
    <w:lvl w:ilvl="0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91DD5"/>
    <w:multiLevelType w:val="hybridMultilevel"/>
    <w:tmpl w:val="596AB8FC"/>
    <w:lvl w:ilvl="0" w:tplc="0ACEC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FE302E"/>
    <w:multiLevelType w:val="hybridMultilevel"/>
    <w:tmpl w:val="5C20A140"/>
    <w:lvl w:ilvl="0" w:tplc="A46E8EB8">
      <w:start w:val="1"/>
      <w:numFmt w:val="upperRoman"/>
      <w:pStyle w:val="Cmso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5FF0"/>
    <w:multiLevelType w:val="hybridMultilevel"/>
    <w:tmpl w:val="AD7AB4E6"/>
    <w:lvl w:ilvl="0" w:tplc="8A406152">
      <w:numFmt w:val="bullet"/>
      <w:lvlText w:val=""/>
      <w:lvlJc w:val="left"/>
      <w:pPr>
        <w:tabs>
          <w:tab w:val="num" w:pos="1800"/>
        </w:tabs>
        <w:ind w:left="1800" w:hanging="48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4AA7CE2"/>
    <w:multiLevelType w:val="hybridMultilevel"/>
    <w:tmpl w:val="B76ACE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8" w15:restartNumberingAfterBreak="0">
    <w:nsid w:val="184D026D"/>
    <w:multiLevelType w:val="hybridMultilevel"/>
    <w:tmpl w:val="5E486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E66F8"/>
    <w:multiLevelType w:val="hybridMultilevel"/>
    <w:tmpl w:val="2786A350"/>
    <w:lvl w:ilvl="0" w:tplc="C9401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536"/>
    <w:multiLevelType w:val="hybridMultilevel"/>
    <w:tmpl w:val="C9543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53D55"/>
    <w:multiLevelType w:val="hybridMultilevel"/>
    <w:tmpl w:val="44723E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A6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76DA0"/>
    <w:multiLevelType w:val="hybridMultilevel"/>
    <w:tmpl w:val="E3A6F4CE"/>
    <w:lvl w:ilvl="0" w:tplc="0ACEC920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93"/>
        </w:tabs>
        <w:ind w:left="449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13" w15:restartNumberingAfterBreak="0">
    <w:nsid w:val="3F26441C"/>
    <w:multiLevelType w:val="hybridMultilevel"/>
    <w:tmpl w:val="5382FEF4"/>
    <w:lvl w:ilvl="0" w:tplc="040E0001">
      <w:start w:val="1"/>
      <w:numFmt w:val="bullet"/>
      <w:pStyle w:val="Al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D4176"/>
    <w:multiLevelType w:val="hybridMultilevel"/>
    <w:tmpl w:val="F7CC01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C3A25"/>
    <w:multiLevelType w:val="hybridMultilevel"/>
    <w:tmpl w:val="CBD08156"/>
    <w:lvl w:ilvl="0" w:tplc="873A6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6" w15:restartNumberingAfterBreak="0">
    <w:nsid w:val="578B33AC"/>
    <w:multiLevelType w:val="hybridMultilevel"/>
    <w:tmpl w:val="A36E2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649E"/>
    <w:multiLevelType w:val="hybridMultilevel"/>
    <w:tmpl w:val="F74479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E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zCs w:val="28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471F60"/>
    <w:multiLevelType w:val="hybridMultilevel"/>
    <w:tmpl w:val="B3D0D5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B4A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773D1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0" w15:restartNumberingAfterBreak="0">
    <w:nsid w:val="737110A5"/>
    <w:multiLevelType w:val="hybridMultilevel"/>
    <w:tmpl w:val="8E944A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A376A9C"/>
    <w:multiLevelType w:val="multilevel"/>
    <w:tmpl w:val="D9D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7E2775E6"/>
    <w:multiLevelType w:val="hybridMultilevel"/>
    <w:tmpl w:val="B434D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8647A"/>
    <w:multiLevelType w:val="hybridMultilevel"/>
    <w:tmpl w:val="CAC43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2"/>
  </w:num>
  <w:num w:numId="5">
    <w:abstractNumId w:val="18"/>
  </w:num>
  <w:num w:numId="6">
    <w:abstractNumId w:val="11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15"/>
  </w:num>
  <w:num w:numId="12">
    <w:abstractNumId w:val="3"/>
  </w:num>
  <w:num w:numId="13">
    <w:abstractNumId w:val="14"/>
  </w:num>
  <w:num w:numId="14">
    <w:abstractNumId w:val="20"/>
  </w:num>
  <w:num w:numId="15">
    <w:abstractNumId w:val="13"/>
  </w:num>
  <w:num w:numId="16">
    <w:abstractNumId w:val="21"/>
  </w:num>
  <w:num w:numId="17">
    <w:abstractNumId w:val="6"/>
  </w:num>
  <w:num w:numId="18">
    <w:abstractNumId w:val="19"/>
  </w:num>
  <w:num w:numId="19">
    <w:abstractNumId w:val="16"/>
  </w:num>
  <w:num w:numId="20">
    <w:abstractNumId w:val="23"/>
  </w:num>
  <w:num w:numId="21">
    <w:abstractNumId w:val="8"/>
  </w:num>
  <w:num w:numId="22">
    <w:abstractNumId w:val="24"/>
  </w:num>
  <w:num w:numId="2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6A"/>
    <w:rsid w:val="0000185E"/>
    <w:rsid w:val="000029F4"/>
    <w:rsid w:val="00003F10"/>
    <w:rsid w:val="00005688"/>
    <w:rsid w:val="00006E51"/>
    <w:rsid w:val="00017ED3"/>
    <w:rsid w:val="00020CC8"/>
    <w:rsid w:val="00021FA5"/>
    <w:rsid w:val="00023B0D"/>
    <w:rsid w:val="0002594D"/>
    <w:rsid w:val="00025EA3"/>
    <w:rsid w:val="000319A4"/>
    <w:rsid w:val="0005487B"/>
    <w:rsid w:val="000638A4"/>
    <w:rsid w:val="000803BD"/>
    <w:rsid w:val="00082E04"/>
    <w:rsid w:val="00084C88"/>
    <w:rsid w:val="0008657E"/>
    <w:rsid w:val="000904B3"/>
    <w:rsid w:val="000931E9"/>
    <w:rsid w:val="00094FB7"/>
    <w:rsid w:val="000A39B9"/>
    <w:rsid w:val="000B19CD"/>
    <w:rsid w:val="000B1B03"/>
    <w:rsid w:val="000B3210"/>
    <w:rsid w:val="000B7684"/>
    <w:rsid w:val="000B774B"/>
    <w:rsid w:val="000C19A0"/>
    <w:rsid w:val="000C262C"/>
    <w:rsid w:val="000D15D0"/>
    <w:rsid w:val="000D55DB"/>
    <w:rsid w:val="000F2AC2"/>
    <w:rsid w:val="000F3E0D"/>
    <w:rsid w:val="000F3E38"/>
    <w:rsid w:val="00110374"/>
    <w:rsid w:val="00112C54"/>
    <w:rsid w:val="00113F76"/>
    <w:rsid w:val="00120EAF"/>
    <w:rsid w:val="001219D3"/>
    <w:rsid w:val="00121B50"/>
    <w:rsid w:val="00133914"/>
    <w:rsid w:val="001353A6"/>
    <w:rsid w:val="00143EC1"/>
    <w:rsid w:val="001479C4"/>
    <w:rsid w:val="00147A12"/>
    <w:rsid w:val="00150B59"/>
    <w:rsid w:val="00160FA5"/>
    <w:rsid w:val="00163D81"/>
    <w:rsid w:val="00164B35"/>
    <w:rsid w:val="00174D58"/>
    <w:rsid w:val="00175133"/>
    <w:rsid w:val="0018529D"/>
    <w:rsid w:val="0019340C"/>
    <w:rsid w:val="001A745A"/>
    <w:rsid w:val="001A7AB8"/>
    <w:rsid w:val="001B5A8E"/>
    <w:rsid w:val="001C4CFE"/>
    <w:rsid w:val="001C7B0A"/>
    <w:rsid w:val="001C7E19"/>
    <w:rsid w:val="001D3E82"/>
    <w:rsid w:val="001D7E59"/>
    <w:rsid w:val="001E2029"/>
    <w:rsid w:val="001E53AC"/>
    <w:rsid w:val="001F0EDE"/>
    <w:rsid w:val="001F40E9"/>
    <w:rsid w:val="001F7A1C"/>
    <w:rsid w:val="00201A3A"/>
    <w:rsid w:val="002034E6"/>
    <w:rsid w:val="002138D8"/>
    <w:rsid w:val="00213A6F"/>
    <w:rsid w:val="00217D40"/>
    <w:rsid w:val="002205CB"/>
    <w:rsid w:val="00225137"/>
    <w:rsid w:val="00232B09"/>
    <w:rsid w:val="00234275"/>
    <w:rsid w:val="00240332"/>
    <w:rsid w:val="00240485"/>
    <w:rsid w:val="0024246E"/>
    <w:rsid w:val="00250F72"/>
    <w:rsid w:val="00262043"/>
    <w:rsid w:val="00272EB0"/>
    <w:rsid w:val="00292534"/>
    <w:rsid w:val="00293C50"/>
    <w:rsid w:val="002A51F6"/>
    <w:rsid w:val="002A6482"/>
    <w:rsid w:val="002B12CB"/>
    <w:rsid w:val="002B269A"/>
    <w:rsid w:val="002C1685"/>
    <w:rsid w:val="002C7E63"/>
    <w:rsid w:val="002D3739"/>
    <w:rsid w:val="002E0C70"/>
    <w:rsid w:val="002E3A04"/>
    <w:rsid w:val="002E3FFC"/>
    <w:rsid w:val="00306EF7"/>
    <w:rsid w:val="003072AB"/>
    <w:rsid w:val="00321311"/>
    <w:rsid w:val="00326BF4"/>
    <w:rsid w:val="00334D05"/>
    <w:rsid w:val="00335B9D"/>
    <w:rsid w:val="0033678D"/>
    <w:rsid w:val="00343774"/>
    <w:rsid w:val="00354715"/>
    <w:rsid w:val="003638AB"/>
    <w:rsid w:val="00363CA3"/>
    <w:rsid w:val="00363E7F"/>
    <w:rsid w:val="00364597"/>
    <w:rsid w:val="00365E9E"/>
    <w:rsid w:val="003664A5"/>
    <w:rsid w:val="00367E0C"/>
    <w:rsid w:val="00377C77"/>
    <w:rsid w:val="0038129C"/>
    <w:rsid w:val="0038141A"/>
    <w:rsid w:val="0038365D"/>
    <w:rsid w:val="00384F8E"/>
    <w:rsid w:val="00385255"/>
    <w:rsid w:val="003915E8"/>
    <w:rsid w:val="0039343C"/>
    <w:rsid w:val="00393C62"/>
    <w:rsid w:val="003A05AC"/>
    <w:rsid w:val="003A69C0"/>
    <w:rsid w:val="003A74CE"/>
    <w:rsid w:val="003A7A9C"/>
    <w:rsid w:val="003B0479"/>
    <w:rsid w:val="003B2364"/>
    <w:rsid w:val="003B3F68"/>
    <w:rsid w:val="003C7038"/>
    <w:rsid w:val="003D0873"/>
    <w:rsid w:val="003D1540"/>
    <w:rsid w:val="003D54DE"/>
    <w:rsid w:val="003E16A4"/>
    <w:rsid w:val="003E3CAF"/>
    <w:rsid w:val="004063BA"/>
    <w:rsid w:val="00411509"/>
    <w:rsid w:val="00415A4B"/>
    <w:rsid w:val="00425B16"/>
    <w:rsid w:val="00432A1E"/>
    <w:rsid w:val="00435503"/>
    <w:rsid w:val="00437284"/>
    <w:rsid w:val="00440AD5"/>
    <w:rsid w:val="00443FA9"/>
    <w:rsid w:val="004465F5"/>
    <w:rsid w:val="00453E9A"/>
    <w:rsid w:val="0045603E"/>
    <w:rsid w:val="004607DA"/>
    <w:rsid w:val="004641E4"/>
    <w:rsid w:val="00466689"/>
    <w:rsid w:val="0047072B"/>
    <w:rsid w:val="004727E8"/>
    <w:rsid w:val="004770BF"/>
    <w:rsid w:val="004928AD"/>
    <w:rsid w:val="00493397"/>
    <w:rsid w:val="00496970"/>
    <w:rsid w:val="004969CB"/>
    <w:rsid w:val="00496CF5"/>
    <w:rsid w:val="00497FD3"/>
    <w:rsid w:val="004A07B0"/>
    <w:rsid w:val="004B4673"/>
    <w:rsid w:val="004B5F00"/>
    <w:rsid w:val="004C1BD2"/>
    <w:rsid w:val="004C25C0"/>
    <w:rsid w:val="004D1D9C"/>
    <w:rsid w:val="004F12A7"/>
    <w:rsid w:val="004F54E2"/>
    <w:rsid w:val="004F5825"/>
    <w:rsid w:val="00502122"/>
    <w:rsid w:val="005131FF"/>
    <w:rsid w:val="00521426"/>
    <w:rsid w:val="00524330"/>
    <w:rsid w:val="005327E8"/>
    <w:rsid w:val="00536AA7"/>
    <w:rsid w:val="005418DF"/>
    <w:rsid w:val="00542D78"/>
    <w:rsid w:val="00557252"/>
    <w:rsid w:val="005638B3"/>
    <w:rsid w:val="00571164"/>
    <w:rsid w:val="00575C2B"/>
    <w:rsid w:val="00580646"/>
    <w:rsid w:val="00583457"/>
    <w:rsid w:val="00585DB0"/>
    <w:rsid w:val="00586625"/>
    <w:rsid w:val="00595EB9"/>
    <w:rsid w:val="005A0C87"/>
    <w:rsid w:val="005A1209"/>
    <w:rsid w:val="005A5106"/>
    <w:rsid w:val="005A7149"/>
    <w:rsid w:val="005B1FF6"/>
    <w:rsid w:val="005B7310"/>
    <w:rsid w:val="005C58BD"/>
    <w:rsid w:val="005D0FFE"/>
    <w:rsid w:val="005E0ED8"/>
    <w:rsid w:val="005E5131"/>
    <w:rsid w:val="005E5585"/>
    <w:rsid w:val="005E5678"/>
    <w:rsid w:val="006073F3"/>
    <w:rsid w:val="006163CF"/>
    <w:rsid w:val="00622CAC"/>
    <w:rsid w:val="00633EEB"/>
    <w:rsid w:val="0063411A"/>
    <w:rsid w:val="00646369"/>
    <w:rsid w:val="00650E45"/>
    <w:rsid w:val="00661EF2"/>
    <w:rsid w:val="00665FE3"/>
    <w:rsid w:val="00666828"/>
    <w:rsid w:val="006717E8"/>
    <w:rsid w:val="00671EDB"/>
    <w:rsid w:val="00680330"/>
    <w:rsid w:val="00690A4D"/>
    <w:rsid w:val="00690A6D"/>
    <w:rsid w:val="0069708B"/>
    <w:rsid w:val="0069786C"/>
    <w:rsid w:val="006A7C84"/>
    <w:rsid w:val="006B48AD"/>
    <w:rsid w:val="006B4B82"/>
    <w:rsid w:val="006C06D6"/>
    <w:rsid w:val="006C384C"/>
    <w:rsid w:val="006C4DDB"/>
    <w:rsid w:val="006C693F"/>
    <w:rsid w:val="006D0B87"/>
    <w:rsid w:val="006D21F0"/>
    <w:rsid w:val="006D2772"/>
    <w:rsid w:val="006E4355"/>
    <w:rsid w:val="006F6373"/>
    <w:rsid w:val="00704C8B"/>
    <w:rsid w:val="0071018E"/>
    <w:rsid w:val="00713761"/>
    <w:rsid w:val="00713EC2"/>
    <w:rsid w:val="00724989"/>
    <w:rsid w:val="00725A6A"/>
    <w:rsid w:val="00727413"/>
    <w:rsid w:val="007312F8"/>
    <w:rsid w:val="007334E5"/>
    <w:rsid w:val="00733DF0"/>
    <w:rsid w:val="007366E8"/>
    <w:rsid w:val="00745F01"/>
    <w:rsid w:val="007602F0"/>
    <w:rsid w:val="0076046F"/>
    <w:rsid w:val="00763836"/>
    <w:rsid w:val="00774CD8"/>
    <w:rsid w:val="00781C2B"/>
    <w:rsid w:val="00792CDD"/>
    <w:rsid w:val="007A48BE"/>
    <w:rsid w:val="007A4E2A"/>
    <w:rsid w:val="007A5473"/>
    <w:rsid w:val="007A58ED"/>
    <w:rsid w:val="007B44B6"/>
    <w:rsid w:val="007C14A3"/>
    <w:rsid w:val="007D082F"/>
    <w:rsid w:val="007D23A7"/>
    <w:rsid w:val="007E0992"/>
    <w:rsid w:val="007F73D0"/>
    <w:rsid w:val="008024D5"/>
    <w:rsid w:val="0080432B"/>
    <w:rsid w:val="00804AC1"/>
    <w:rsid w:val="00806183"/>
    <w:rsid w:val="00813681"/>
    <w:rsid w:val="008158BD"/>
    <w:rsid w:val="008169AB"/>
    <w:rsid w:val="0081776F"/>
    <w:rsid w:val="008202F5"/>
    <w:rsid w:val="00827266"/>
    <w:rsid w:val="0082777F"/>
    <w:rsid w:val="00832595"/>
    <w:rsid w:val="0083613D"/>
    <w:rsid w:val="00844A12"/>
    <w:rsid w:val="00853A00"/>
    <w:rsid w:val="00856CCE"/>
    <w:rsid w:val="00860593"/>
    <w:rsid w:val="00863331"/>
    <w:rsid w:val="00867531"/>
    <w:rsid w:val="00871EDB"/>
    <w:rsid w:val="00873CF6"/>
    <w:rsid w:val="00873F97"/>
    <w:rsid w:val="00883258"/>
    <w:rsid w:val="00884427"/>
    <w:rsid w:val="00885DDF"/>
    <w:rsid w:val="008A0913"/>
    <w:rsid w:val="008A5818"/>
    <w:rsid w:val="008A6A31"/>
    <w:rsid w:val="008B278C"/>
    <w:rsid w:val="008D5996"/>
    <w:rsid w:val="008E0EA9"/>
    <w:rsid w:val="008E0EFF"/>
    <w:rsid w:val="008E0F67"/>
    <w:rsid w:val="008E1B3D"/>
    <w:rsid w:val="008E7AFC"/>
    <w:rsid w:val="009017B3"/>
    <w:rsid w:val="0091196A"/>
    <w:rsid w:val="0092209B"/>
    <w:rsid w:val="009259DA"/>
    <w:rsid w:val="0092731F"/>
    <w:rsid w:val="00932E4A"/>
    <w:rsid w:val="00932FC7"/>
    <w:rsid w:val="009339E5"/>
    <w:rsid w:val="009536C1"/>
    <w:rsid w:val="00980970"/>
    <w:rsid w:val="00980C5D"/>
    <w:rsid w:val="00984A69"/>
    <w:rsid w:val="00985834"/>
    <w:rsid w:val="00987FEF"/>
    <w:rsid w:val="009A02A6"/>
    <w:rsid w:val="009A483A"/>
    <w:rsid w:val="009A53BB"/>
    <w:rsid w:val="009C3627"/>
    <w:rsid w:val="009D373B"/>
    <w:rsid w:val="009F089F"/>
    <w:rsid w:val="009F13C0"/>
    <w:rsid w:val="009F1F31"/>
    <w:rsid w:val="009F6A7D"/>
    <w:rsid w:val="00A00423"/>
    <w:rsid w:val="00A022D0"/>
    <w:rsid w:val="00A0345B"/>
    <w:rsid w:val="00A12AD2"/>
    <w:rsid w:val="00A14EC6"/>
    <w:rsid w:val="00A21A35"/>
    <w:rsid w:val="00A21BFE"/>
    <w:rsid w:val="00A30988"/>
    <w:rsid w:val="00A36818"/>
    <w:rsid w:val="00A456D4"/>
    <w:rsid w:val="00A5500B"/>
    <w:rsid w:val="00A55114"/>
    <w:rsid w:val="00A56640"/>
    <w:rsid w:val="00A623E9"/>
    <w:rsid w:val="00A65784"/>
    <w:rsid w:val="00A669FA"/>
    <w:rsid w:val="00A76159"/>
    <w:rsid w:val="00A77B76"/>
    <w:rsid w:val="00A835EE"/>
    <w:rsid w:val="00A90A7F"/>
    <w:rsid w:val="00A96F74"/>
    <w:rsid w:val="00A97A51"/>
    <w:rsid w:val="00A97EF0"/>
    <w:rsid w:val="00AB1796"/>
    <w:rsid w:val="00AB4983"/>
    <w:rsid w:val="00AD2DAA"/>
    <w:rsid w:val="00AD5741"/>
    <w:rsid w:val="00AE6280"/>
    <w:rsid w:val="00AE6838"/>
    <w:rsid w:val="00AF2EC3"/>
    <w:rsid w:val="00AF6A21"/>
    <w:rsid w:val="00B0152F"/>
    <w:rsid w:val="00B02F88"/>
    <w:rsid w:val="00B134EA"/>
    <w:rsid w:val="00B1449E"/>
    <w:rsid w:val="00B217BE"/>
    <w:rsid w:val="00B2576B"/>
    <w:rsid w:val="00B33946"/>
    <w:rsid w:val="00B42D50"/>
    <w:rsid w:val="00B53A07"/>
    <w:rsid w:val="00B53ACD"/>
    <w:rsid w:val="00B555CA"/>
    <w:rsid w:val="00B55DB7"/>
    <w:rsid w:val="00B567B0"/>
    <w:rsid w:val="00B57659"/>
    <w:rsid w:val="00B60598"/>
    <w:rsid w:val="00B64701"/>
    <w:rsid w:val="00B71F00"/>
    <w:rsid w:val="00B749FC"/>
    <w:rsid w:val="00B759D7"/>
    <w:rsid w:val="00B7746B"/>
    <w:rsid w:val="00B86DAB"/>
    <w:rsid w:val="00B902E5"/>
    <w:rsid w:val="00B90A90"/>
    <w:rsid w:val="00B90C11"/>
    <w:rsid w:val="00B94525"/>
    <w:rsid w:val="00B974F6"/>
    <w:rsid w:val="00BA4BA7"/>
    <w:rsid w:val="00BA68CC"/>
    <w:rsid w:val="00BB11C6"/>
    <w:rsid w:val="00BB1CA5"/>
    <w:rsid w:val="00BB624E"/>
    <w:rsid w:val="00BC26D7"/>
    <w:rsid w:val="00BC2C53"/>
    <w:rsid w:val="00BD1EE3"/>
    <w:rsid w:val="00BD60B1"/>
    <w:rsid w:val="00BE1628"/>
    <w:rsid w:val="00BE3CAE"/>
    <w:rsid w:val="00BE4B42"/>
    <w:rsid w:val="00BE6249"/>
    <w:rsid w:val="00BE727E"/>
    <w:rsid w:val="00BE749D"/>
    <w:rsid w:val="00BF6725"/>
    <w:rsid w:val="00C004B6"/>
    <w:rsid w:val="00C076F8"/>
    <w:rsid w:val="00C12E04"/>
    <w:rsid w:val="00C1718A"/>
    <w:rsid w:val="00C26F3D"/>
    <w:rsid w:val="00C305B0"/>
    <w:rsid w:val="00C30EAE"/>
    <w:rsid w:val="00C34FB0"/>
    <w:rsid w:val="00C41BFB"/>
    <w:rsid w:val="00C54194"/>
    <w:rsid w:val="00C56839"/>
    <w:rsid w:val="00C56F5F"/>
    <w:rsid w:val="00C62FDE"/>
    <w:rsid w:val="00C71D2B"/>
    <w:rsid w:val="00C73A33"/>
    <w:rsid w:val="00C82C62"/>
    <w:rsid w:val="00CA4335"/>
    <w:rsid w:val="00CB25B3"/>
    <w:rsid w:val="00CB5C2E"/>
    <w:rsid w:val="00CE08C5"/>
    <w:rsid w:val="00CE230D"/>
    <w:rsid w:val="00CF3830"/>
    <w:rsid w:val="00CF4B0A"/>
    <w:rsid w:val="00CF5424"/>
    <w:rsid w:val="00D10E9B"/>
    <w:rsid w:val="00D10F06"/>
    <w:rsid w:val="00D17486"/>
    <w:rsid w:val="00D34241"/>
    <w:rsid w:val="00D35FFA"/>
    <w:rsid w:val="00D43540"/>
    <w:rsid w:val="00D43FDB"/>
    <w:rsid w:val="00D51414"/>
    <w:rsid w:val="00D54E75"/>
    <w:rsid w:val="00D63CF1"/>
    <w:rsid w:val="00D645F4"/>
    <w:rsid w:val="00D64EDB"/>
    <w:rsid w:val="00D70F9C"/>
    <w:rsid w:val="00D7296C"/>
    <w:rsid w:val="00D83F8A"/>
    <w:rsid w:val="00D8597D"/>
    <w:rsid w:val="00D878A5"/>
    <w:rsid w:val="00D92BAF"/>
    <w:rsid w:val="00D93E94"/>
    <w:rsid w:val="00DA1FBB"/>
    <w:rsid w:val="00DA2143"/>
    <w:rsid w:val="00DA2522"/>
    <w:rsid w:val="00DA5204"/>
    <w:rsid w:val="00DB0C4C"/>
    <w:rsid w:val="00DB541B"/>
    <w:rsid w:val="00DC1588"/>
    <w:rsid w:val="00DC72F1"/>
    <w:rsid w:val="00DD4E4E"/>
    <w:rsid w:val="00DD6BD7"/>
    <w:rsid w:val="00DD753D"/>
    <w:rsid w:val="00DE08DA"/>
    <w:rsid w:val="00DF6DE3"/>
    <w:rsid w:val="00E026DF"/>
    <w:rsid w:val="00E14C58"/>
    <w:rsid w:val="00E15664"/>
    <w:rsid w:val="00E1607B"/>
    <w:rsid w:val="00E20339"/>
    <w:rsid w:val="00E20738"/>
    <w:rsid w:val="00E30748"/>
    <w:rsid w:val="00E3459D"/>
    <w:rsid w:val="00E379AD"/>
    <w:rsid w:val="00E4594B"/>
    <w:rsid w:val="00E61824"/>
    <w:rsid w:val="00E621F0"/>
    <w:rsid w:val="00E64FCD"/>
    <w:rsid w:val="00E70C88"/>
    <w:rsid w:val="00E75988"/>
    <w:rsid w:val="00E95803"/>
    <w:rsid w:val="00E9677C"/>
    <w:rsid w:val="00EA6A96"/>
    <w:rsid w:val="00EC05BA"/>
    <w:rsid w:val="00EC067F"/>
    <w:rsid w:val="00EC0A43"/>
    <w:rsid w:val="00ED0AA3"/>
    <w:rsid w:val="00ED39AF"/>
    <w:rsid w:val="00EE26B1"/>
    <w:rsid w:val="00EE3839"/>
    <w:rsid w:val="00EF0B76"/>
    <w:rsid w:val="00EF3E60"/>
    <w:rsid w:val="00EF5E80"/>
    <w:rsid w:val="00EF622E"/>
    <w:rsid w:val="00F10261"/>
    <w:rsid w:val="00F1386F"/>
    <w:rsid w:val="00F1725E"/>
    <w:rsid w:val="00F2084E"/>
    <w:rsid w:val="00F271E6"/>
    <w:rsid w:val="00F30E47"/>
    <w:rsid w:val="00F33665"/>
    <w:rsid w:val="00F33846"/>
    <w:rsid w:val="00F44D59"/>
    <w:rsid w:val="00F46F96"/>
    <w:rsid w:val="00F47B83"/>
    <w:rsid w:val="00F50684"/>
    <w:rsid w:val="00F55948"/>
    <w:rsid w:val="00F63742"/>
    <w:rsid w:val="00F90661"/>
    <w:rsid w:val="00F9525A"/>
    <w:rsid w:val="00FA1A37"/>
    <w:rsid w:val="00FB369A"/>
    <w:rsid w:val="00FB50D7"/>
    <w:rsid w:val="00FB7B64"/>
    <w:rsid w:val="00FC09C4"/>
    <w:rsid w:val="00FC16C9"/>
    <w:rsid w:val="00FC74C4"/>
    <w:rsid w:val="00FD1A75"/>
    <w:rsid w:val="00FE3678"/>
    <w:rsid w:val="00FF0C97"/>
    <w:rsid w:val="00FF0EDB"/>
    <w:rsid w:val="00FF257E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A60C3"/>
  <w15:chartTrackingRefBased/>
  <w15:docId w15:val="{E02C4615-FC79-4BF4-91D9-26BEE281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Cs w:val="20"/>
    </w:rPr>
  </w:style>
  <w:style w:type="paragraph" w:styleId="Cmsor2">
    <w:name w:val="heading 2"/>
    <w:basedOn w:val="Norml"/>
    <w:next w:val="Norml"/>
    <w:qFormat/>
    <w:rsid w:val="00E61824"/>
    <w:pPr>
      <w:keepNext/>
      <w:numPr>
        <w:numId w:val="2"/>
      </w:numPr>
      <w:spacing w:before="360" w:after="240"/>
      <w:outlineLvl w:val="1"/>
    </w:pPr>
    <w:rPr>
      <w:b/>
      <w:bCs/>
      <w:lang w:eastAsia="en-US"/>
    </w:rPr>
  </w:style>
  <w:style w:type="paragraph" w:styleId="Cmsor3">
    <w:name w:val="heading 3"/>
    <w:basedOn w:val="Norml"/>
    <w:next w:val="Norml"/>
    <w:qFormat/>
    <w:rsid w:val="00CE2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bCs/>
      <w:szCs w:val="20"/>
    </w:rPr>
  </w:style>
  <w:style w:type="paragraph" w:styleId="Cmsor5">
    <w:name w:val="heading 5"/>
    <w:basedOn w:val="Norml"/>
    <w:next w:val="Norml"/>
    <w:qFormat/>
    <w:rsid w:val="00873F9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  <w:bCs/>
      <w:szCs w:val="20"/>
    </w:rPr>
  </w:style>
  <w:style w:type="paragraph" w:styleId="Cmsor6">
    <w:name w:val="heading 6"/>
    <w:basedOn w:val="Norml"/>
    <w:next w:val="Norml"/>
    <w:qFormat/>
    <w:rsid w:val="00873F9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cap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725A6A"/>
    <w:rPr>
      <w:b/>
      <w:bCs/>
    </w:rPr>
  </w:style>
  <w:style w:type="paragraph" w:styleId="Listaszerbekezds">
    <w:name w:val="List Paragraph"/>
    <w:basedOn w:val="Norml"/>
    <w:qFormat/>
    <w:rsid w:val="00725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msor">
    <w:name w:val="Címsor"/>
    <w:basedOn w:val="Norml"/>
    <w:next w:val="Szvegtrzs"/>
    <w:rsid w:val="00D43FDB"/>
    <w:pPr>
      <w:suppressAutoHyphens/>
      <w:jc w:val="center"/>
    </w:pPr>
    <w:rPr>
      <w:rFonts w:ascii="Bookman Old Style" w:hAnsi="Bookman Old Style" w:cs="Bookman Old Style"/>
      <w:b/>
      <w:bCs/>
      <w:i/>
      <w:iCs/>
      <w:lang w:eastAsia="zh-CN"/>
    </w:rPr>
  </w:style>
  <w:style w:type="paragraph" w:styleId="Szvegtrzs">
    <w:name w:val="Body Text"/>
    <w:basedOn w:val="Norml"/>
    <w:rsid w:val="00D43FDB"/>
    <w:pPr>
      <w:spacing w:after="120"/>
    </w:pPr>
  </w:style>
  <w:style w:type="paragraph" w:customStyle="1" w:styleId="Listaszerbekezds1">
    <w:name w:val="Listaszerű bekezdés1"/>
    <w:basedOn w:val="Norml"/>
    <w:rsid w:val="00D43FDB"/>
    <w:pPr>
      <w:spacing w:after="120"/>
      <w:ind w:left="720"/>
      <w:jc w:val="both"/>
    </w:pPr>
    <w:rPr>
      <w:rFonts w:ascii="Arial Narrow" w:hAnsi="Arial Narrow" w:cs="Arial Narrow"/>
      <w:lang w:eastAsia="en-US"/>
    </w:rPr>
  </w:style>
  <w:style w:type="paragraph" w:customStyle="1" w:styleId="simabekezds">
    <w:name w:val="sima bekezdés"/>
    <w:basedOn w:val="NormlWeb"/>
    <w:rsid w:val="00E61824"/>
    <w:pPr>
      <w:spacing w:before="120"/>
      <w:jc w:val="both"/>
    </w:pPr>
    <w:rPr>
      <w:rFonts w:eastAsia="Arial Unicode MS"/>
      <w:szCs w:val="20"/>
    </w:rPr>
  </w:style>
  <w:style w:type="paragraph" w:styleId="NormlWeb">
    <w:name w:val="Normal (Web)"/>
    <w:basedOn w:val="Norml"/>
    <w:rsid w:val="00E61824"/>
  </w:style>
  <w:style w:type="paragraph" w:customStyle="1" w:styleId="1pontonbell">
    <w:name w:val="1. ponton belül"/>
    <w:basedOn w:val="Norml"/>
    <w:rsid w:val="00E61824"/>
    <w:pPr>
      <w:spacing w:before="120"/>
      <w:ind w:left="576"/>
      <w:jc w:val="both"/>
    </w:pPr>
    <w:rPr>
      <w:rFonts w:eastAsia="Arial Unicode MS"/>
      <w:lang w:eastAsia="en-US"/>
    </w:rPr>
  </w:style>
  <w:style w:type="character" w:styleId="Vgjegyzet-hivatkozs">
    <w:name w:val="endnote reference"/>
    <w:semiHidden/>
    <w:rsid w:val="00E61824"/>
    <w:rPr>
      <w:vertAlign w:val="superscript"/>
    </w:rPr>
  </w:style>
  <w:style w:type="paragraph" w:customStyle="1" w:styleId="1a">
    <w:name w:val="1. a)"/>
    <w:basedOn w:val="Norml"/>
    <w:rsid w:val="0091196A"/>
    <w:pPr>
      <w:tabs>
        <w:tab w:val="left" w:pos="1008"/>
        <w:tab w:val="left" w:pos="6624"/>
      </w:tabs>
      <w:spacing w:before="120"/>
      <w:ind w:left="1008" w:hanging="432"/>
      <w:jc w:val="both"/>
    </w:pPr>
    <w:rPr>
      <w:szCs w:val="20"/>
    </w:rPr>
  </w:style>
  <w:style w:type="paragraph" w:styleId="Lbjegyzetszveg">
    <w:name w:val="footnote text"/>
    <w:basedOn w:val="Norml"/>
    <w:semiHidden/>
    <w:rsid w:val="007A4E2A"/>
    <w:rPr>
      <w:sz w:val="20"/>
      <w:szCs w:val="20"/>
    </w:rPr>
  </w:style>
  <w:style w:type="character" w:styleId="Lbjegyzet-hivatkozs">
    <w:name w:val="footnote reference"/>
    <w:semiHidden/>
    <w:rsid w:val="007A4E2A"/>
    <w:rPr>
      <w:vertAlign w:val="superscript"/>
    </w:rPr>
  </w:style>
  <w:style w:type="character" w:customStyle="1" w:styleId="szovegkiemekek">
    <w:name w:val="szoveg_kieme_kek"/>
    <w:basedOn w:val="Bekezdsalapbettpusa"/>
    <w:rsid w:val="00665FE3"/>
  </w:style>
  <w:style w:type="character" w:styleId="Hiperhivatkozs">
    <w:name w:val="Hyperlink"/>
    <w:rsid w:val="00665FE3"/>
    <w:rPr>
      <w:color w:val="0000FF"/>
      <w:u w:val="single"/>
    </w:rPr>
  </w:style>
  <w:style w:type="paragraph" w:customStyle="1" w:styleId="Adat">
    <w:name w:val="Adat"/>
    <w:basedOn w:val="Norml"/>
    <w:rsid w:val="00CE230D"/>
    <w:pPr>
      <w:tabs>
        <w:tab w:val="right" w:leader="underscore" w:pos="8640"/>
      </w:tabs>
      <w:spacing w:before="120"/>
      <w:ind w:left="720"/>
    </w:pPr>
    <w:rPr>
      <w:szCs w:val="20"/>
    </w:rPr>
  </w:style>
  <w:style w:type="paragraph" w:customStyle="1" w:styleId="Norml1">
    <w:name w:val="Normál1"/>
    <w:rsid w:val="00873F97"/>
    <w:pPr>
      <w:suppressAutoHyphens/>
      <w:overflowPunct w:val="0"/>
      <w:autoSpaceDE w:val="0"/>
      <w:textAlignment w:val="baseline"/>
    </w:pPr>
    <w:rPr>
      <w:color w:val="000000"/>
      <w:sz w:val="24"/>
      <w:lang w:eastAsia="zh-CN"/>
    </w:rPr>
  </w:style>
  <w:style w:type="paragraph" w:styleId="lfej">
    <w:name w:val="header"/>
    <w:basedOn w:val="Norml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character" w:styleId="Oldalszm">
    <w:name w:val="page number"/>
    <w:basedOn w:val="Bekezdsalapbettpusa"/>
    <w:rsid w:val="00873F97"/>
  </w:style>
  <w:style w:type="paragraph" w:styleId="Cm">
    <w:name w:val="Title"/>
    <w:basedOn w:val="Norml"/>
    <w:qFormat/>
    <w:rsid w:val="00873F9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</w:rPr>
  </w:style>
  <w:style w:type="paragraph" w:styleId="llb">
    <w:name w:val="footer"/>
    <w:basedOn w:val="Norml"/>
    <w:rsid w:val="00873F9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caps/>
      <w:szCs w:val="20"/>
    </w:rPr>
  </w:style>
  <w:style w:type="paragraph" w:styleId="Szvegtrzs3">
    <w:name w:val="Body Text 3"/>
    <w:basedOn w:val="Norml"/>
    <w:rsid w:val="00873F97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873F97"/>
    <w:pPr>
      <w:tabs>
        <w:tab w:val="left" w:pos="567"/>
      </w:tabs>
      <w:overflowPunct w:val="0"/>
      <w:autoSpaceDE w:val="0"/>
      <w:autoSpaceDN w:val="0"/>
      <w:adjustRightInd w:val="0"/>
      <w:ind w:left="567" w:hanging="425"/>
      <w:jc w:val="both"/>
      <w:textAlignment w:val="baseline"/>
    </w:pPr>
    <w:rPr>
      <w:rFonts w:ascii="Arial" w:hAnsi="Arial" w:cs="Arial"/>
      <w:szCs w:val="20"/>
    </w:rPr>
  </w:style>
  <w:style w:type="paragraph" w:customStyle="1" w:styleId="listaszerbekezdscxsplast">
    <w:name w:val="listaszerbekezdscxsplast"/>
    <w:basedOn w:val="Norml"/>
    <w:rsid w:val="00873F97"/>
    <w:pPr>
      <w:suppressAutoHyphens/>
      <w:spacing w:before="280" w:after="280"/>
    </w:pPr>
    <w:rPr>
      <w:lang w:eastAsia="zh-CN"/>
    </w:rPr>
  </w:style>
  <w:style w:type="paragraph" w:customStyle="1" w:styleId="Szvegtrzs21">
    <w:name w:val="Szövegtörzs 21"/>
    <w:basedOn w:val="Norml"/>
    <w:rsid w:val="00873F97"/>
    <w:pPr>
      <w:suppressAutoHyphens/>
      <w:overflowPunct w:val="0"/>
      <w:autoSpaceDE w:val="0"/>
      <w:ind w:firstLine="708"/>
      <w:jc w:val="both"/>
      <w:textAlignment w:val="baseline"/>
    </w:pPr>
    <w:rPr>
      <w:rFonts w:ascii="Tahoma" w:hAnsi="Tahoma" w:cs="Tahoma"/>
      <w:szCs w:val="20"/>
      <w:lang w:eastAsia="zh-CN"/>
    </w:rPr>
  </w:style>
  <w:style w:type="paragraph" w:styleId="Szvegtrzs2">
    <w:name w:val="Body Text 2"/>
    <w:basedOn w:val="Norml"/>
    <w:rsid w:val="00873F9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caps/>
      <w:szCs w:val="20"/>
    </w:rPr>
  </w:style>
  <w:style w:type="paragraph" w:styleId="Alcm">
    <w:name w:val="Subtitle"/>
    <w:basedOn w:val="Norml"/>
    <w:next w:val="Szvegtrzs"/>
    <w:qFormat/>
    <w:rsid w:val="00873F97"/>
    <w:pPr>
      <w:numPr>
        <w:numId w:val="15"/>
      </w:numPr>
      <w:tabs>
        <w:tab w:val="left" w:pos="360"/>
      </w:tabs>
      <w:suppressAutoHyphens/>
      <w:spacing w:before="120"/>
    </w:pPr>
    <w:rPr>
      <w:b/>
      <w:lang w:eastAsia="zh-CN"/>
    </w:rPr>
  </w:style>
  <w:style w:type="paragraph" w:customStyle="1" w:styleId="Szvegtrzs31">
    <w:name w:val="Szövegtörzs 31"/>
    <w:basedOn w:val="Norml"/>
    <w:rsid w:val="00873F97"/>
    <w:pPr>
      <w:suppressAutoHyphens/>
      <w:spacing w:after="120"/>
    </w:pPr>
    <w:rPr>
      <w:sz w:val="16"/>
      <w:szCs w:val="16"/>
      <w:lang w:eastAsia="zh-CN"/>
    </w:rPr>
  </w:style>
  <w:style w:type="table" w:styleId="Rcsostblzat">
    <w:name w:val="Table Grid"/>
    <w:basedOn w:val="Normltblzat"/>
    <w:rsid w:val="00873F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D7296C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C12E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rsid w:val="00B53AC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53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53ACD"/>
  </w:style>
  <w:style w:type="paragraph" w:styleId="Megjegyzstrgya">
    <w:name w:val="annotation subject"/>
    <w:basedOn w:val="Jegyzetszveg"/>
    <w:next w:val="Jegyzetszveg"/>
    <w:link w:val="MegjegyzstrgyaChar"/>
    <w:rsid w:val="00B53ACD"/>
    <w:rPr>
      <w:b/>
      <w:bCs/>
    </w:rPr>
  </w:style>
  <w:style w:type="character" w:customStyle="1" w:styleId="MegjegyzstrgyaChar">
    <w:name w:val="Megjegyzés tárgya Char"/>
    <w:link w:val="Megjegyzstrgya"/>
    <w:rsid w:val="00B53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FEC3-DD88-43EE-BEE1-9B42F461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8</Words>
  <Characters>1082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12/2014</vt:lpstr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2/2014</dc:title>
  <dc:subject/>
  <dc:creator>Hegedűs Viktória</dc:creator>
  <cp:keywords/>
  <dc:description/>
  <cp:lastModifiedBy>Nagy Ildikó</cp:lastModifiedBy>
  <cp:revision>2</cp:revision>
  <cp:lastPrinted>2019-02-25T09:02:00Z</cp:lastPrinted>
  <dcterms:created xsi:type="dcterms:W3CDTF">2019-02-25T10:43:00Z</dcterms:created>
  <dcterms:modified xsi:type="dcterms:W3CDTF">2019-02-25T10:43:00Z</dcterms:modified>
</cp:coreProperties>
</file>